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0F01B" w14:textId="427D7A82" w:rsidR="003E360E" w:rsidRPr="000115D0" w:rsidRDefault="000115D0" w:rsidP="00F85060">
      <w:pPr>
        <w:rPr>
          <w:rFonts w:ascii="Calibri" w:hAnsi="Calibri"/>
          <w:sz w:val="28"/>
          <w:szCs w:val="28"/>
          <w:lang w:val="fr-CA"/>
        </w:rPr>
      </w:pPr>
      <w:r w:rsidRPr="000115D0">
        <w:rPr>
          <w:rFonts w:ascii="Calibri" w:hAnsi="Calibri"/>
          <w:sz w:val="28"/>
          <w:szCs w:val="28"/>
          <w:lang w:val="fr-CA"/>
        </w:rPr>
        <w:t>Nom</w:t>
      </w:r>
      <w:r w:rsidR="003E360E" w:rsidRPr="000115D0">
        <w:rPr>
          <w:rFonts w:ascii="Calibri" w:hAnsi="Calibri"/>
          <w:sz w:val="28"/>
          <w:szCs w:val="28"/>
          <w:lang w:val="fr-CA"/>
        </w:rPr>
        <w:t>: _________________</w:t>
      </w:r>
      <w:r w:rsidRPr="000115D0">
        <w:rPr>
          <w:rFonts w:ascii="Calibri" w:hAnsi="Calibri"/>
          <w:sz w:val="28"/>
          <w:szCs w:val="28"/>
          <w:lang w:val="fr-CA"/>
        </w:rPr>
        <w:tab/>
      </w:r>
      <w:proofErr w:type="spellStart"/>
      <w:r w:rsidR="00F85060" w:rsidRPr="00F85060">
        <w:rPr>
          <w:rFonts w:ascii="Calibri" w:hAnsi="Calibri"/>
          <w:sz w:val="28"/>
          <w:szCs w:val="28"/>
          <w:u w:val="single"/>
          <w:lang w:val="fr-CA"/>
        </w:rPr>
        <w:t>Ev</w:t>
      </w:r>
      <w:r>
        <w:rPr>
          <w:rFonts w:ascii="Calibri" w:hAnsi="Calibri"/>
          <w:sz w:val="28"/>
          <w:szCs w:val="28"/>
          <w:u w:val="single"/>
          <w:lang w:val="fr-CA"/>
        </w:rPr>
        <w:t>aluation</w:t>
      </w:r>
      <w:proofErr w:type="spellEnd"/>
      <w:r>
        <w:rPr>
          <w:rFonts w:ascii="Calibri" w:hAnsi="Calibri"/>
          <w:sz w:val="28"/>
          <w:szCs w:val="28"/>
          <w:u w:val="single"/>
          <w:lang w:val="fr-CA"/>
        </w:rPr>
        <w:t xml:space="preserve"> Commune</w:t>
      </w:r>
      <w:r w:rsidR="00C72923">
        <w:rPr>
          <w:rFonts w:ascii="Calibri" w:hAnsi="Calibri"/>
          <w:sz w:val="28"/>
          <w:szCs w:val="28"/>
          <w:u w:val="single"/>
          <w:lang w:val="fr-CA"/>
        </w:rPr>
        <w:t xml:space="preserve"> PRE-</w:t>
      </w:r>
      <w:proofErr w:type="spellStart"/>
      <w:r w:rsidR="00C72923">
        <w:rPr>
          <w:rFonts w:ascii="Calibri" w:hAnsi="Calibri"/>
          <w:sz w:val="28"/>
          <w:szCs w:val="28"/>
          <w:u w:val="single"/>
          <w:lang w:val="fr-CA"/>
        </w:rPr>
        <w:t>TEST</w:t>
      </w:r>
      <w:r>
        <w:rPr>
          <w:rFonts w:ascii="Calibri" w:hAnsi="Calibri"/>
          <w:sz w:val="28"/>
          <w:szCs w:val="28"/>
          <w:lang w:val="fr-CA"/>
        </w:rPr>
        <w:t>Module</w:t>
      </w:r>
      <w:proofErr w:type="spellEnd"/>
      <w:r>
        <w:rPr>
          <w:rFonts w:ascii="Calibri" w:hAnsi="Calibri"/>
          <w:sz w:val="28"/>
          <w:szCs w:val="28"/>
          <w:lang w:val="fr-CA"/>
        </w:rPr>
        <w:t xml:space="preserve"> 6 : Les équations</w:t>
      </w:r>
    </w:p>
    <w:p w14:paraId="4220F021" w14:textId="7D796C18" w:rsidR="00E93479" w:rsidRPr="000115D0" w:rsidRDefault="00F85060" w:rsidP="00F85060">
      <w:pPr>
        <w:rPr>
          <w:rFonts w:ascii="Calibri" w:hAnsi="Calibri"/>
          <w:b/>
          <w:color w:val="31849B"/>
          <w:sz w:val="28"/>
          <w:szCs w:val="28"/>
          <w:u w:val="single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44768" behindDoc="1" locked="0" layoutInCell="1" allowOverlap="1" wp14:anchorId="238DDE43" wp14:editId="18A3C4FF">
            <wp:simplePos x="0" y="0"/>
            <wp:positionH relativeFrom="column">
              <wp:posOffset>4427220</wp:posOffset>
            </wp:positionH>
            <wp:positionV relativeFrom="paragraph">
              <wp:posOffset>43815</wp:posOffset>
            </wp:positionV>
            <wp:extent cx="2796540" cy="869195"/>
            <wp:effectExtent l="0" t="0" r="381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8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0F022" w14:textId="7E5AD3B9" w:rsidR="001221C9" w:rsidRPr="000115D0" w:rsidRDefault="001221C9" w:rsidP="00F11BDC">
      <w:pPr>
        <w:rPr>
          <w:rFonts w:ascii="Calibri" w:hAnsi="Calibri"/>
          <w:b/>
          <w:color w:val="31849B"/>
          <w:sz w:val="28"/>
          <w:szCs w:val="28"/>
          <w:u w:val="single"/>
          <w:lang w:val="fr-CA"/>
        </w:rPr>
      </w:pPr>
    </w:p>
    <w:p w14:paraId="4220F023" w14:textId="06FC3B53" w:rsidR="00F11BDC" w:rsidRPr="000115D0" w:rsidRDefault="000115D0" w:rsidP="00F11BDC">
      <w:pPr>
        <w:rPr>
          <w:rFonts w:ascii="Calibri" w:hAnsi="Calibri"/>
          <w:b/>
          <w:color w:val="31849B"/>
          <w:sz w:val="28"/>
          <w:szCs w:val="28"/>
          <w:lang w:val="fr-CA"/>
        </w:rPr>
      </w:pPr>
      <w:r>
        <w:rPr>
          <w:rFonts w:ascii="Calibri" w:hAnsi="Calibri"/>
          <w:b/>
          <w:color w:val="31849B"/>
          <w:sz w:val="28"/>
          <w:szCs w:val="28"/>
          <w:u w:val="single"/>
          <w:lang w:val="fr-CA"/>
        </w:rPr>
        <w:t>Niveau de base</w:t>
      </w:r>
      <w:r w:rsidR="00F11BDC" w:rsidRPr="000115D0">
        <w:rPr>
          <w:rFonts w:ascii="Calibri" w:hAnsi="Calibri"/>
          <w:b/>
          <w:color w:val="31849B"/>
          <w:sz w:val="28"/>
          <w:szCs w:val="28"/>
          <w:lang w:val="fr-CA"/>
        </w:rPr>
        <w:t>:</w:t>
      </w:r>
      <w:r w:rsidR="00F85060" w:rsidRPr="00F85060">
        <w:rPr>
          <w:noProof/>
          <w:lang w:val="fr-CA" w:eastAsia="fr-CA"/>
        </w:rPr>
        <w:t xml:space="preserve"> </w:t>
      </w:r>
    </w:p>
    <w:p w14:paraId="4220F024" w14:textId="77777777" w:rsidR="00F11BDC" w:rsidRPr="000115D0" w:rsidRDefault="00F11BDC" w:rsidP="00F11BDC">
      <w:pPr>
        <w:rPr>
          <w:rFonts w:ascii="Calibri" w:hAnsi="Calibri"/>
          <w:sz w:val="28"/>
          <w:szCs w:val="28"/>
          <w:lang w:val="fr-CA"/>
        </w:rPr>
      </w:pPr>
    </w:p>
    <w:p w14:paraId="4220F025" w14:textId="1B555842" w:rsidR="001221C9" w:rsidRPr="000115D0" w:rsidRDefault="0006059D" w:rsidP="000115D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b/>
          <w:noProof/>
          <w:color w:val="4F6228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0F0B0" wp14:editId="4F26B75D">
                <wp:simplePos x="0" y="0"/>
                <wp:positionH relativeFrom="column">
                  <wp:posOffset>5840095</wp:posOffset>
                </wp:positionH>
                <wp:positionV relativeFrom="paragraph">
                  <wp:posOffset>341630</wp:posOffset>
                </wp:positionV>
                <wp:extent cx="463550" cy="440055"/>
                <wp:effectExtent l="1270" t="0" r="1905" b="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F0F4" w14:textId="77777777" w:rsidR="00E73BDE" w:rsidRDefault="00E73BDE" w:rsidP="00E91F45">
                            <w:r>
                              <w:t>P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0F0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9.85pt;margin-top:26.9pt;width:36.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uf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" stroked="f">
                <v:textbox>
                  <w:txbxContent>
                    <w:p w14:paraId="4220F0F4" w14:textId="77777777" w:rsidR="00E73BDE" w:rsidRDefault="00E73BDE" w:rsidP="00E91F45">
                      <w:r>
                        <w:t>PR3</w:t>
                      </w:r>
                    </w:p>
                  </w:txbxContent>
                </v:textbox>
              </v:shape>
            </w:pict>
          </mc:Fallback>
        </mc:AlternateContent>
      </w:r>
      <w:r w:rsidR="000115D0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Dis si chacun montre une égalité ou une inégalité. Encercle la bonne réponse. </w:t>
      </w:r>
    </w:p>
    <w:p w14:paraId="4220F026" w14:textId="77777777" w:rsidR="000115D0" w:rsidRPr="000115D0" w:rsidRDefault="000115D0" w:rsidP="000115D0">
      <w:pPr>
        <w:pStyle w:val="ListParagraph"/>
        <w:rPr>
          <w:rFonts w:asciiTheme="minorHAnsi" w:hAnsiTheme="minorHAnsi" w:cstheme="minorHAnsi"/>
          <w:sz w:val="28"/>
          <w:szCs w:val="28"/>
          <w:lang w:val="fr-CA"/>
        </w:rPr>
      </w:pPr>
    </w:p>
    <w:p w14:paraId="4220F027" w14:textId="2984E46D" w:rsidR="00E91F45" w:rsidRPr="000115D0" w:rsidRDefault="003B0206" w:rsidP="003B0206">
      <w:pPr>
        <w:ind w:right="-720"/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b/>
          <w:noProof/>
          <w:color w:val="4F6228"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661312" behindDoc="1" locked="0" layoutInCell="1" allowOverlap="1" wp14:anchorId="4220F0B1" wp14:editId="4220F0B2">
            <wp:simplePos x="0" y="0"/>
            <wp:positionH relativeFrom="column">
              <wp:posOffset>3619500</wp:posOffset>
            </wp:positionH>
            <wp:positionV relativeFrom="paragraph">
              <wp:posOffset>52705</wp:posOffset>
            </wp:positionV>
            <wp:extent cx="1933575" cy="5905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1C9" w:rsidRPr="000115D0">
        <w:rPr>
          <w:rFonts w:asciiTheme="minorHAnsi" w:hAnsiTheme="minorHAnsi" w:cstheme="minorHAnsi"/>
          <w:b/>
          <w:noProof/>
          <w:color w:val="4F6228"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4220F0B3" wp14:editId="4220F0B4">
            <wp:simplePos x="0" y="0"/>
            <wp:positionH relativeFrom="column">
              <wp:posOffset>333375</wp:posOffset>
            </wp:positionH>
            <wp:positionV relativeFrom="paragraph">
              <wp:posOffset>34290</wp:posOffset>
            </wp:positionV>
            <wp:extent cx="2184400" cy="676275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     </w:t>
      </w:r>
      <w:proofErr w:type="gramStart"/>
      <w:r w:rsidRPr="000115D0">
        <w:rPr>
          <w:rFonts w:asciiTheme="minorHAnsi" w:hAnsiTheme="minorHAnsi" w:cstheme="minorHAnsi"/>
          <w:sz w:val="28"/>
          <w:szCs w:val="28"/>
          <w:lang w:val="fr-CA"/>
        </w:rPr>
        <w:t>a</w:t>
      </w:r>
      <w:proofErr w:type="gramEnd"/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) </w:t>
      </w:r>
      <w:r w:rsidR="001221C9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06059D">
        <w:rPr>
          <w:rFonts w:asciiTheme="minorHAnsi" w:hAnsiTheme="minorHAnsi" w:cstheme="minorHAnsi"/>
          <w:sz w:val="28"/>
          <w:szCs w:val="28"/>
          <w:lang w:val="fr-CA"/>
        </w:rPr>
        <w:t>6 + 1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- 4</w:t>
      </w:r>
      <w:r w:rsidR="002436AD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                   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4 × 3                              b)   7 × 2                       10 + 5               </w:t>
      </w:r>
    </w:p>
    <w:p w14:paraId="4220F028" w14:textId="77777777" w:rsidR="00E91F45" w:rsidRPr="000115D0" w:rsidRDefault="00E91F45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29" w14:textId="77777777" w:rsidR="00E91F45" w:rsidRPr="000115D0" w:rsidRDefault="00E91F45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2A" w14:textId="77777777" w:rsidR="00E91F45" w:rsidRPr="000115D0" w:rsidRDefault="000115D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ab/>
        <w:t xml:space="preserve">        Égal ou inégal</w:t>
      </w:r>
      <w:r w:rsidR="001221C9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                                               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         </w:t>
      </w:r>
      <w:r w:rsidR="001221C9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fr-CA"/>
        </w:rPr>
        <w:t>Égal ou inégal</w:t>
      </w:r>
    </w:p>
    <w:p w14:paraId="4220F02B" w14:textId="77777777" w:rsidR="00E91F45" w:rsidRPr="000115D0" w:rsidRDefault="00E91F45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2D" w14:textId="62D1A14B" w:rsidR="000115D0" w:rsidRDefault="0006059D" w:rsidP="005A0625">
      <w:p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0F0B5" wp14:editId="78CD2C5E">
                <wp:simplePos x="0" y="0"/>
                <wp:positionH relativeFrom="column">
                  <wp:posOffset>5753100</wp:posOffset>
                </wp:positionH>
                <wp:positionV relativeFrom="paragraph">
                  <wp:posOffset>129540</wp:posOffset>
                </wp:positionV>
                <wp:extent cx="661670" cy="425450"/>
                <wp:effectExtent l="0" t="0" r="5080" b="0"/>
                <wp:wrapNone/>
                <wp:docPr id="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F0F5" w14:textId="4ACA641C" w:rsidR="00E73BDE" w:rsidRDefault="00E73BDE" w:rsidP="00E91F45">
                            <w:r>
                              <w:t>PR6</w:t>
                            </w:r>
                            <w:r w:rsidR="003A7203"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F0B5" id="Text Box 5" o:spid="_x0000_s1027" type="#_x0000_t202" style="position:absolute;margin-left:453pt;margin-top:10.2pt;width:52.1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iPhQIAABY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" stroked="f">
                <v:textbox>
                  <w:txbxContent>
                    <w:p w14:paraId="4220F0F5" w14:textId="4ACA641C" w:rsidR="00E73BDE" w:rsidRDefault="00E73BDE" w:rsidP="00E91F45">
                      <w:r>
                        <w:t>PR6</w:t>
                      </w:r>
                      <w:r w:rsidR="003A7203"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5A0625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2.  </w:t>
      </w:r>
      <w:r w:rsidR="000115D0">
        <w:rPr>
          <w:rFonts w:asciiTheme="minorHAnsi" w:hAnsiTheme="minorHAnsi" w:cstheme="minorHAnsi"/>
          <w:sz w:val="28"/>
          <w:szCs w:val="28"/>
          <w:lang w:val="fr-CA"/>
        </w:rPr>
        <w:t>Résous les équ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>ations suivantes avec un dessin (balances ou carreaux)</w:t>
      </w:r>
    </w:p>
    <w:p w14:paraId="4220F02E" w14:textId="77777777" w:rsidR="005A0625" w:rsidRPr="000115D0" w:rsidRDefault="000115D0" w:rsidP="005A0625">
      <w:pPr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14:paraId="4220F02F" w14:textId="04496CA5" w:rsidR="005A0625" w:rsidRPr="000115D0" w:rsidRDefault="005A0625" w:rsidP="005A0625">
      <w:pPr>
        <w:rPr>
          <w:rFonts w:asciiTheme="minorHAnsi" w:hAnsiTheme="minorHAnsi" w:cstheme="minorHAnsi"/>
          <w:sz w:val="28"/>
          <w:szCs w:val="28"/>
          <w:lang w:val="fr-CA"/>
        </w:rPr>
      </w:pPr>
      <w:proofErr w:type="gramStart"/>
      <w:r w:rsidRPr="000115D0">
        <w:rPr>
          <w:rFonts w:asciiTheme="minorHAnsi" w:hAnsiTheme="minorHAnsi" w:cstheme="minorHAnsi"/>
          <w:sz w:val="28"/>
          <w:szCs w:val="28"/>
          <w:lang w:val="fr-CA"/>
        </w:rPr>
        <w:t>a</w:t>
      </w:r>
      <w:proofErr w:type="gramEnd"/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)  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E91063">
        <w:rPr>
          <w:rFonts w:asciiTheme="minorHAnsi" w:hAnsiTheme="minorHAnsi" w:cstheme="minorHAnsi"/>
          <w:sz w:val="28"/>
          <w:szCs w:val="28"/>
          <w:lang w:val="fr-CA"/>
        </w:rPr>
        <w:t xml:space="preserve">(-6)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+ p </w:t>
      </w:r>
      <w:r w:rsidR="00E91063">
        <w:rPr>
          <w:rFonts w:asciiTheme="minorHAnsi" w:hAnsiTheme="minorHAnsi" w:cstheme="minorHAnsi"/>
          <w:sz w:val="28"/>
          <w:szCs w:val="28"/>
          <w:lang w:val="fr-CA"/>
        </w:rPr>
        <w:t>= 5</w:t>
      </w:r>
      <w:r w:rsidR="00E91063">
        <w:rPr>
          <w:rFonts w:asciiTheme="minorHAnsi" w:hAnsiTheme="minorHAnsi" w:cstheme="minorHAnsi"/>
          <w:sz w:val="28"/>
          <w:szCs w:val="28"/>
          <w:lang w:val="fr-CA"/>
        </w:rPr>
        <w:tab/>
        <w:t xml:space="preserve"> </w:t>
      </w:r>
      <w:r w:rsidR="00E91063">
        <w:rPr>
          <w:rFonts w:asciiTheme="minorHAnsi" w:hAnsiTheme="minorHAnsi" w:cstheme="minorHAnsi"/>
          <w:sz w:val="28"/>
          <w:szCs w:val="28"/>
          <w:lang w:val="fr-CA"/>
        </w:rPr>
        <w:tab/>
      </w:r>
      <w:r w:rsidR="00E91063">
        <w:rPr>
          <w:rFonts w:asciiTheme="minorHAnsi" w:hAnsiTheme="minorHAnsi" w:cstheme="minorHAnsi"/>
          <w:sz w:val="28"/>
          <w:szCs w:val="28"/>
          <w:lang w:val="fr-CA"/>
        </w:rPr>
        <w:tab/>
      </w:r>
      <w:r w:rsidR="00F85060">
        <w:rPr>
          <w:rFonts w:asciiTheme="minorHAnsi" w:hAnsiTheme="minorHAnsi" w:cstheme="minorHAnsi"/>
          <w:sz w:val="28"/>
          <w:szCs w:val="28"/>
          <w:lang w:val="fr-CA"/>
        </w:rPr>
        <w:t xml:space="preserve">     </w:t>
      </w:r>
      <w:r w:rsidR="00E91063">
        <w:rPr>
          <w:rFonts w:asciiTheme="minorHAnsi" w:hAnsiTheme="minorHAnsi" w:cstheme="minorHAnsi"/>
          <w:sz w:val="28"/>
          <w:szCs w:val="28"/>
          <w:lang w:val="fr-CA"/>
        </w:rPr>
        <w:t xml:space="preserve">b)  t + 4 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=</w:t>
      </w:r>
      <w:r w:rsidR="00E91063">
        <w:rPr>
          <w:rFonts w:asciiTheme="minorHAnsi" w:hAnsiTheme="minorHAnsi" w:cstheme="minorHAnsi"/>
          <w:sz w:val="28"/>
          <w:szCs w:val="28"/>
          <w:lang w:val="fr-CA"/>
        </w:rPr>
        <w:t xml:space="preserve"> -10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="00F85060">
        <w:rPr>
          <w:rFonts w:asciiTheme="minorHAnsi" w:hAnsiTheme="minorHAnsi" w:cstheme="minorHAnsi"/>
          <w:sz w:val="28"/>
          <w:szCs w:val="28"/>
          <w:lang w:val="fr-CA"/>
        </w:rPr>
        <w:t xml:space="preserve">        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c) </w:t>
      </w:r>
      <w:r w:rsidR="003A7203" w:rsidRPr="000115D0">
        <w:rPr>
          <w:rFonts w:asciiTheme="minorHAnsi" w:hAnsiTheme="minorHAnsi" w:cstheme="minorHAnsi"/>
          <w:sz w:val="28"/>
          <w:szCs w:val="28"/>
          <w:lang w:val="fr-CA"/>
        </w:rPr>
        <w:t>11 = 3n -  4</w:t>
      </w:r>
    </w:p>
    <w:p w14:paraId="4220F030" w14:textId="77777777" w:rsidR="005A0625" w:rsidRPr="000115D0" w:rsidRDefault="005A0625" w:rsidP="005A062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31" w14:textId="77777777" w:rsidR="00E91F45" w:rsidRPr="000115D0" w:rsidRDefault="00E91F45" w:rsidP="00E91F45">
      <w:pPr>
        <w:ind w:right="-720"/>
        <w:rPr>
          <w:rFonts w:asciiTheme="minorHAnsi" w:hAnsiTheme="minorHAnsi" w:cstheme="minorHAnsi"/>
          <w:sz w:val="28"/>
          <w:szCs w:val="28"/>
          <w:lang w:val="fr-CA"/>
        </w:rPr>
      </w:pPr>
    </w:p>
    <w:p w14:paraId="4220F032" w14:textId="77777777" w:rsidR="00E91F45" w:rsidRPr="000115D0" w:rsidRDefault="00E91F45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33" w14:textId="77777777" w:rsidR="00E91F45" w:rsidRPr="000115D0" w:rsidRDefault="00E91F45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34" w14:textId="77777777" w:rsidR="00E91F45" w:rsidRPr="000115D0" w:rsidRDefault="00E91F45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35" w14:textId="77777777" w:rsidR="003B0206" w:rsidRDefault="003B0206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36" w14:textId="77777777" w:rsidR="005012CD" w:rsidRPr="000115D0" w:rsidRDefault="005012CD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37" w14:textId="77777777" w:rsidR="003B0206" w:rsidRDefault="003B0206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5A1139B6" w14:textId="77777777" w:rsidR="00C72923" w:rsidRPr="000115D0" w:rsidRDefault="00C72923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38" w14:textId="66A2A283" w:rsidR="003017DB" w:rsidRPr="000115D0" w:rsidRDefault="0006059D" w:rsidP="003017DB">
      <w:p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220F0B6" wp14:editId="4D28BAE8">
                <wp:simplePos x="0" y="0"/>
                <wp:positionH relativeFrom="column">
                  <wp:posOffset>5864225</wp:posOffset>
                </wp:positionH>
                <wp:positionV relativeFrom="paragraph">
                  <wp:posOffset>154305</wp:posOffset>
                </wp:positionV>
                <wp:extent cx="463550" cy="425450"/>
                <wp:effectExtent l="0" t="1905" r="0" b="1270"/>
                <wp:wrapNone/>
                <wp:docPr id="7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F0F6" w14:textId="77777777" w:rsidR="00E73BDE" w:rsidRDefault="00E73BDE" w:rsidP="003017DB">
                            <w:r>
                              <w:t>P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F0B6" id="Text Box 76" o:spid="_x0000_s1028" type="#_x0000_t202" style="position:absolute;margin-left:461.75pt;margin-top:12.15pt;width:36.5pt;height:3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" stroked="f">
                <v:textbox>
                  <w:txbxContent>
                    <w:p w14:paraId="4220F0F6" w14:textId="77777777" w:rsidR="00E73BDE" w:rsidRDefault="00E73BDE" w:rsidP="003017DB">
                      <w:r>
                        <w:t>PR6</w:t>
                      </w:r>
                    </w:p>
                  </w:txbxContent>
                </v:textbox>
              </v:shape>
            </w:pict>
          </mc:Fallback>
        </mc:AlternateContent>
      </w:r>
      <w:r w:rsidR="00E91F45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3.  </w:t>
      </w:r>
      <w:r w:rsidR="000115D0">
        <w:rPr>
          <w:rFonts w:asciiTheme="minorHAnsi" w:hAnsiTheme="minorHAnsi" w:cstheme="minorHAnsi"/>
          <w:sz w:val="28"/>
          <w:szCs w:val="28"/>
          <w:lang w:val="fr-CA"/>
        </w:rPr>
        <w:t>Trouve la valeur de</w:t>
      </w:r>
      <w:r w:rsidR="003017DB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3017DB" w:rsidRPr="000115D0">
        <w:rPr>
          <w:rFonts w:asciiTheme="minorHAnsi" w:hAnsiTheme="minorHAnsi" w:cstheme="minorHAnsi"/>
          <w:b/>
          <w:sz w:val="28"/>
          <w:szCs w:val="28"/>
          <w:lang w:val="fr-CA"/>
        </w:rPr>
        <w:t>n</w:t>
      </w:r>
      <w:r w:rsidR="000115D0">
        <w:rPr>
          <w:rFonts w:asciiTheme="minorHAnsi" w:hAnsiTheme="minorHAnsi" w:cstheme="minorHAnsi"/>
          <w:sz w:val="28"/>
          <w:szCs w:val="28"/>
          <w:lang w:val="fr-CA"/>
        </w:rPr>
        <w:t xml:space="preserve"> qui fera que </w:t>
      </w:r>
      <w:r w:rsidR="00C72923">
        <w:rPr>
          <w:rFonts w:asciiTheme="minorHAnsi" w:hAnsiTheme="minorHAnsi" w:cstheme="minorHAnsi"/>
          <w:b/>
          <w:sz w:val="28"/>
          <w:szCs w:val="28"/>
          <w:lang w:val="fr-CA"/>
        </w:rPr>
        <w:t xml:space="preserve">n + 8 = </w:t>
      </w:r>
      <w:r w:rsidR="003017DB" w:rsidRPr="000115D0">
        <w:rPr>
          <w:rFonts w:asciiTheme="minorHAnsi" w:hAnsiTheme="minorHAnsi" w:cstheme="minorHAnsi"/>
          <w:b/>
          <w:sz w:val="28"/>
          <w:szCs w:val="28"/>
          <w:lang w:val="fr-CA"/>
        </w:rPr>
        <w:t>11</w:t>
      </w:r>
    </w:p>
    <w:p w14:paraId="4220F03A" w14:textId="206BA46E" w:rsidR="003017DB" w:rsidRPr="000115D0" w:rsidRDefault="001221C9" w:rsidP="003017DB">
      <w:pPr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>a)  1</w:t>
      </w:r>
      <w:r w:rsidR="003017DB" w:rsidRPr="000115D0">
        <w:rPr>
          <w:rFonts w:asciiTheme="minorHAnsi" w:hAnsiTheme="minorHAnsi" w:cstheme="minorHAnsi"/>
          <w:sz w:val="28"/>
          <w:szCs w:val="28"/>
          <w:lang w:val="fr-CA"/>
        </w:rPr>
        <w:t>9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 xml:space="preserve">b)  </w:t>
      </w:r>
      <w:r w:rsidR="003017DB" w:rsidRPr="000115D0">
        <w:rPr>
          <w:rFonts w:asciiTheme="minorHAnsi" w:hAnsiTheme="minorHAnsi" w:cstheme="minorHAnsi"/>
          <w:sz w:val="28"/>
          <w:szCs w:val="28"/>
          <w:lang w:val="fr-CA"/>
        </w:rPr>
        <w:t>7</w:t>
      </w:r>
    </w:p>
    <w:p w14:paraId="4220F03C" w14:textId="15F56713" w:rsidR="003017DB" w:rsidRPr="000115D0" w:rsidRDefault="001221C9" w:rsidP="003017DB">
      <w:pPr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="003017DB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c)   </w:t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>1</w:t>
      </w:r>
      <w:r w:rsidR="003017DB" w:rsidRPr="000115D0">
        <w:rPr>
          <w:rFonts w:asciiTheme="minorHAnsi" w:hAnsiTheme="minorHAnsi" w:cstheme="minorHAnsi"/>
          <w:sz w:val="28"/>
          <w:szCs w:val="28"/>
          <w:lang w:val="fr-CA"/>
        </w:rPr>
        <w:t>6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>d)  9</w:t>
      </w:r>
    </w:p>
    <w:p w14:paraId="4220F03D" w14:textId="77777777" w:rsidR="003017DB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74D8D672" w14:textId="77777777" w:rsidR="009F3D00" w:rsidRPr="000115D0" w:rsidRDefault="009F3D00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021A6E9B" w14:textId="492DB0DC" w:rsidR="003A7203" w:rsidRDefault="003A7203" w:rsidP="003A7203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4</w:t>
      </w:r>
      <w:r w:rsidR="00E91F45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.  </w:t>
      </w:r>
      <w:r>
        <w:rPr>
          <w:rFonts w:asciiTheme="minorHAnsi" w:hAnsiTheme="minorHAnsi" w:cstheme="minorHAnsi"/>
          <w:sz w:val="28"/>
          <w:szCs w:val="28"/>
          <w:lang w:val="fr-CA"/>
        </w:rPr>
        <w:t>Quelle est la valeur de chaque symbole pour rendre l’équation vraie?</w:t>
      </w:r>
    </w:p>
    <w:p w14:paraId="4B11DA6B" w14:textId="77777777" w:rsidR="003A7203" w:rsidRPr="009107B1" w:rsidRDefault="003A7203" w:rsidP="003A7203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03A12D5D" wp14:editId="7AEC102B">
            <wp:extent cx="2478633" cy="12877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8477" cy="13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17DD" w14:textId="77777777" w:rsidR="003A7203" w:rsidRDefault="003A7203" w:rsidP="003A7203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069DE63C" w14:textId="77777777" w:rsidR="00F85060" w:rsidRDefault="00F85060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7666F507" w14:textId="77777777" w:rsidR="003A7203" w:rsidRDefault="003A720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4D354A4A" w14:textId="77777777" w:rsidR="00623F74" w:rsidRDefault="00623F74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106FDEB7" w14:textId="77777777" w:rsidR="00623F74" w:rsidRDefault="00623F74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3D241267" w14:textId="0D3CC3A3" w:rsidR="00C72923" w:rsidRDefault="00623F74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lastRenderedPageBreak/>
        <w:t>5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>Résous symboliquement et vérifie</w:t>
      </w:r>
    </w:p>
    <w:p w14:paraId="34B8E037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337E65C3" w14:textId="5861C59B" w:rsidR="00C72923" w:rsidRDefault="000E0C0B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CA"/>
              </w:rPr>
              <m:t>r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CA"/>
              </w:rPr>
              <m:t>2</m:t>
            </m:r>
          </m:den>
        </m:f>
      </m:oMath>
      <w:r w:rsidR="00C72923">
        <w:rPr>
          <w:rFonts w:asciiTheme="minorHAnsi" w:hAnsiTheme="minorHAnsi" w:cstheme="minorHAnsi"/>
          <w:sz w:val="28"/>
          <w:szCs w:val="28"/>
          <w:lang w:val="fr-CA"/>
        </w:rPr>
        <w:t xml:space="preserve"> = 4                                                        3x = 21                                           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CA"/>
              </w:rPr>
              <m:t>r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CA"/>
              </w:rPr>
              <m:t>3</m:t>
            </m:r>
          </m:den>
        </m:f>
      </m:oMath>
      <w:r w:rsidR="00C72923">
        <w:rPr>
          <w:rFonts w:asciiTheme="minorHAnsi" w:hAnsiTheme="minorHAnsi" w:cstheme="minorHAnsi"/>
          <w:sz w:val="28"/>
          <w:szCs w:val="28"/>
          <w:lang w:val="fr-CA"/>
        </w:rPr>
        <w:t xml:space="preserve"> = 5                                                        </w:t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ab/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ab/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ab/>
      </w:r>
    </w:p>
    <w:p w14:paraId="1312C422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51FAFB1B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1B43150E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778B8982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3F272EBF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44195E06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1C38DF5A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4CDD4AFF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60930787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5D392C3A" w14:textId="720A6AE5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 xml:space="preserve">4x – 4 = 16                                                8f – 10 = 70                          </w:t>
      </w:r>
      <w:r w:rsidR="00E52BA4">
        <w:rPr>
          <w:rFonts w:asciiTheme="minorHAnsi" w:hAnsiTheme="minorHAnsi" w:cstheme="minorHAnsi"/>
          <w:sz w:val="28"/>
          <w:szCs w:val="28"/>
          <w:lang w:val="fr-CA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CA"/>
              </w:rPr>
              <m:t>r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CA"/>
              </w:rPr>
              <m:t>2</m:t>
            </m:r>
          </m:den>
        </m:f>
      </m:oMath>
      <w:r>
        <w:rPr>
          <w:rFonts w:asciiTheme="minorHAnsi" w:hAnsiTheme="minorHAnsi" w:cstheme="minorHAnsi"/>
          <w:sz w:val="28"/>
          <w:szCs w:val="28"/>
          <w:lang w:val="fr-CA"/>
        </w:rPr>
        <w:t xml:space="preserve">  -  3   =  7                                     </w:t>
      </w:r>
    </w:p>
    <w:p w14:paraId="248021D6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629EDF37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1A4F061B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64A9F440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0394BFA8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7C893BF0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37CD50F6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670C2F29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597A3805" w14:textId="77777777" w:rsidR="00C72923" w:rsidRDefault="00C7292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272F75A7" w14:textId="398E61C6" w:rsidR="009107B1" w:rsidRDefault="00623F74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6</w:t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r w:rsidR="009107B1">
        <w:rPr>
          <w:rFonts w:asciiTheme="minorHAnsi" w:hAnsiTheme="minorHAnsi" w:cstheme="minorHAnsi"/>
          <w:sz w:val="28"/>
          <w:szCs w:val="28"/>
          <w:lang w:val="fr-CA"/>
        </w:rPr>
        <w:t>Trouve l’équation pour chaque situation. Résous.</w:t>
      </w:r>
    </w:p>
    <w:p w14:paraId="7E1321C7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0E6A61D6" w14:textId="069E548E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Julie a planté double le nombre de tulipe que moi.  Elle a planté 80 tulipes.  Combien de tulipes est-ce que j’ai planté.</w:t>
      </w:r>
    </w:p>
    <w:p w14:paraId="765DB5BD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4254DC3B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4C91AA3C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083DE82F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062B6DED" w14:textId="77777777" w:rsidR="003A7203" w:rsidRDefault="003A720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320B1D03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Aujourd’hui mon père m’a donné 55$.  Maintenant j’ai 105$.  Combien d’argent est-ce j’avais hier?</w:t>
      </w:r>
    </w:p>
    <w:p w14:paraId="0B52F2EB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0B3CA1BB" w14:textId="6F64DBD8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14:paraId="041204F5" w14:textId="77777777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645BF559" w14:textId="77777777" w:rsidR="003A7203" w:rsidRDefault="003A720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69694290" w14:textId="77777777" w:rsidR="003A7203" w:rsidRDefault="003A720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1782715F" w14:textId="77777777" w:rsidR="00E52BA4" w:rsidRDefault="00E52BA4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176B75A3" w14:textId="77777777" w:rsidR="00E52BA4" w:rsidRDefault="00E52BA4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23C38D91" w14:textId="750CE4E5" w:rsidR="009107B1" w:rsidRDefault="00623F74" w:rsidP="00E52BA4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lastRenderedPageBreak/>
        <w:t>7</w:t>
      </w:r>
      <w:r w:rsidR="009107B1">
        <w:rPr>
          <w:rFonts w:asciiTheme="minorHAnsi" w:hAnsiTheme="minorHAnsi" w:cstheme="minorHAnsi"/>
          <w:sz w:val="28"/>
          <w:szCs w:val="28"/>
          <w:lang w:val="fr-CA"/>
        </w:rPr>
        <w:t xml:space="preserve">. 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  </w:t>
      </w:r>
      <w:r w:rsidR="00E52BA4">
        <w:rPr>
          <w:rFonts w:asciiTheme="minorHAnsi" w:hAnsiTheme="minorHAnsi" w:cstheme="minorHAnsi"/>
          <w:sz w:val="28"/>
          <w:szCs w:val="28"/>
          <w:lang w:val="fr-CA"/>
        </w:rPr>
        <w:t xml:space="preserve">Écris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9107B1">
        <w:rPr>
          <w:rFonts w:asciiTheme="minorHAnsi" w:hAnsiTheme="minorHAnsi" w:cstheme="minorHAnsi"/>
          <w:sz w:val="28"/>
          <w:szCs w:val="28"/>
          <w:lang w:val="fr-CA"/>
        </w:rPr>
        <w:t>4x + 3 = 11</w:t>
      </w:r>
      <w:r w:rsidR="00E52BA4">
        <w:rPr>
          <w:rFonts w:asciiTheme="minorHAnsi" w:hAnsiTheme="minorHAnsi" w:cstheme="minorHAnsi"/>
          <w:sz w:val="28"/>
          <w:szCs w:val="28"/>
          <w:lang w:val="fr-CA"/>
        </w:rPr>
        <w:t xml:space="preserve"> sur la balance</w:t>
      </w:r>
      <w:r w:rsidR="009107B1">
        <w:rPr>
          <w:rFonts w:asciiTheme="minorHAnsi" w:hAnsiTheme="minorHAnsi" w:cstheme="minorHAnsi"/>
          <w:sz w:val="28"/>
          <w:szCs w:val="28"/>
          <w:lang w:val="fr-CA"/>
        </w:rPr>
        <w:t xml:space="preserve">.  </w:t>
      </w:r>
      <w:r w:rsidR="00E52BA4">
        <w:rPr>
          <w:rFonts w:asciiTheme="minorHAnsi" w:hAnsiTheme="minorHAnsi" w:cstheme="minorHAnsi"/>
          <w:sz w:val="28"/>
          <w:szCs w:val="28"/>
          <w:lang w:val="fr-CA"/>
        </w:rPr>
        <w:t>Donne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9107B1">
        <w:rPr>
          <w:rFonts w:asciiTheme="minorHAnsi" w:hAnsiTheme="minorHAnsi" w:cstheme="minorHAnsi"/>
          <w:sz w:val="28"/>
          <w:szCs w:val="28"/>
          <w:lang w:val="fr-CA"/>
        </w:rPr>
        <w:t>deux autres é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quations égale </w:t>
      </w:r>
      <w:proofErr w:type="spellStart"/>
      <w:proofErr w:type="gramStart"/>
      <w:r w:rsidR="003A7203">
        <w:rPr>
          <w:rFonts w:asciiTheme="minorHAnsi" w:hAnsiTheme="minorHAnsi" w:cstheme="minorHAnsi"/>
          <w:sz w:val="28"/>
          <w:szCs w:val="28"/>
          <w:lang w:val="fr-CA"/>
        </w:rPr>
        <w:t>a</w:t>
      </w:r>
      <w:proofErr w:type="spellEnd"/>
      <w:proofErr w:type="gramEnd"/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 cette équation</w:t>
      </w:r>
      <w:r w:rsidR="00E52BA4">
        <w:rPr>
          <w:rFonts w:asciiTheme="minorHAnsi" w:hAnsiTheme="minorHAnsi" w:cstheme="minorHAnsi"/>
          <w:sz w:val="28"/>
          <w:szCs w:val="28"/>
          <w:lang w:val="fr-CA"/>
        </w:rPr>
        <w:t>.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14:paraId="0FF78036" w14:textId="04B59889" w:rsidR="009107B1" w:rsidRDefault="00E52BA4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b/>
          <w:noProof/>
          <w:color w:val="4F6228"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741696" behindDoc="1" locked="0" layoutInCell="1" allowOverlap="1" wp14:anchorId="19013A0E" wp14:editId="68CC29EC">
            <wp:simplePos x="0" y="0"/>
            <wp:positionH relativeFrom="column">
              <wp:posOffset>1744980</wp:posOffset>
            </wp:positionH>
            <wp:positionV relativeFrom="paragraph">
              <wp:posOffset>119380</wp:posOffset>
            </wp:positionV>
            <wp:extent cx="2971800" cy="907415"/>
            <wp:effectExtent l="0" t="0" r="0" b="698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E628C" w14:textId="25D54DF5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7B70E6E3" w14:textId="77777777" w:rsidR="00E52BA4" w:rsidRPr="00E52BA4" w:rsidRDefault="00E52BA4" w:rsidP="00E52BA4">
      <w:pPr>
        <w:pStyle w:val="ListParagraph"/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35568DA6" w14:textId="77777777" w:rsidR="00E52BA4" w:rsidRPr="00E52BA4" w:rsidRDefault="00E52BA4" w:rsidP="00E52BA4">
      <w:pPr>
        <w:pStyle w:val="ListParagraph"/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7B71367F" w14:textId="77777777" w:rsidR="00E52BA4" w:rsidRPr="00E52BA4" w:rsidRDefault="00E52BA4" w:rsidP="00E52BA4">
      <w:pPr>
        <w:pStyle w:val="ListParagraph"/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4E1760E9" w14:textId="695AAD1F" w:rsidR="009107B1" w:rsidRPr="00E52BA4" w:rsidRDefault="00E52BA4" w:rsidP="00E52BA4">
      <w:pPr>
        <w:pStyle w:val="ListParagraph"/>
        <w:numPr>
          <w:ilvl w:val="0"/>
          <w:numId w:val="4"/>
        </w:num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u w:val="single"/>
          <w:lang w:val="fr-CA" w:eastAsia="fr-CA"/>
        </w:rPr>
        <w:t xml:space="preserve"> __________________</w:t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t xml:space="preserve"> </w:t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tab/>
      </w:r>
      <w:r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t xml:space="preserve">2. </w:t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u w:val="single"/>
          <w:lang w:val="fr-CA" w:eastAsia="fr-CA"/>
        </w:rPr>
        <w:t>__________________</w:t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tab/>
        <w:t xml:space="preserve"> </w:t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tab/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softHyphen/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softHyphen/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softHyphen/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softHyphen/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softHyphen/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softHyphen/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softHyphen/>
      </w:r>
      <w:r w:rsidRPr="00E52BA4">
        <w:rPr>
          <w:rFonts w:asciiTheme="minorHAnsi" w:hAnsiTheme="minorHAnsi" w:cstheme="minorHAnsi"/>
          <w:b/>
          <w:noProof/>
          <w:color w:val="4F6228"/>
          <w:sz w:val="28"/>
          <w:szCs w:val="28"/>
          <w:lang w:val="fr-CA" w:eastAsia="fr-CA"/>
        </w:rPr>
        <w:softHyphen/>
        <w:t xml:space="preserve"> </w:t>
      </w:r>
    </w:p>
    <w:p w14:paraId="71EDB27E" w14:textId="114A1F8A" w:rsidR="009107B1" w:rsidRDefault="009107B1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532446F7" w14:textId="61499E99" w:rsidR="009F3D00" w:rsidRDefault="009F3D00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4220F055" w14:textId="04D752B5" w:rsidR="00E91F45" w:rsidRDefault="003A720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42720" behindDoc="1" locked="0" layoutInCell="1" allowOverlap="1" wp14:anchorId="519E7B19" wp14:editId="4F13E73D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3608115" cy="196596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071" cy="196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74">
        <w:rPr>
          <w:rFonts w:asciiTheme="minorHAnsi" w:hAnsiTheme="minorHAnsi" w:cstheme="minorHAnsi"/>
          <w:sz w:val="28"/>
          <w:szCs w:val="28"/>
          <w:lang w:val="fr-CA"/>
        </w:rPr>
        <w:t>8</w:t>
      </w:r>
      <w:r w:rsidR="009107B1">
        <w:rPr>
          <w:rFonts w:asciiTheme="minorHAnsi" w:hAnsiTheme="minorHAnsi" w:cstheme="minorHAnsi"/>
          <w:sz w:val="28"/>
          <w:szCs w:val="28"/>
          <w:lang w:val="fr-CA"/>
        </w:rPr>
        <w:t xml:space="preserve">.  </w:t>
      </w:r>
      <w:r w:rsidR="009F3D0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fr-CA"/>
        </w:rPr>
        <w:t>Q</w:t>
      </w:r>
      <w:r w:rsidR="005012CD">
        <w:rPr>
          <w:rFonts w:asciiTheme="minorHAnsi" w:hAnsiTheme="minorHAnsi" w:cstheme="minorHAnsi"/>
          <w:sz w:val="28"/>
          <w:szCs w:val="28"/>
          <w:lang w:val="fr-CA"/>
        </w:rPr>
        <w:t>uelle</w:t>
      </w:r>
      <w:r w:rsidR="00E91F45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illustration</w:t>
      </w:r>
      <w:r w:rsidR="005012CD">
        <w:rPr>
          <w:rFonts w:asciiTheme="minorHAnsi" w:hAnsiTheme="minorHAnsi" w:cstheme="minorHAnsi"/>
          <w:sz w:val="28"/>
          <w:szCs w:val="28"/>
          <w:lang w:val="fr-CA"/>
        </w:rPr>
        <w:t xml:space="preserve"> représente l’é</w:t>
      </w:r>
      <w:r w:rsidR="00A852C7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quation </w:t>
      </w:r>
      <w:r w:rsidR="00D83398" w:rsidRPr="000115D0">
        <w:rPr>
          <w:rFonts w:asciiTheme="minorHAnsi" w:hAnsiTheme="minorHAnsi" w:cstheme="minorHAnsi"/>
          <w:b/>
          <w:sz w:val="28"/>
          <w:szCs w:val="28"/>
          <w:lang w:val="fr-CA"/>
        </w:rPr>
        <w:t>3n</w:t>
      </w:r>
      <w:r w:rsidR="00E91F45" w:rsidRPr="000115D0">
        <w:rPr>
          <w:rFonts w:asciiTheme="minorHAnsi" w:hAnsiTheme="minorHAnsi" w:cstheme="minorHAnsi"/>
          <w:b/>
          <w:sz w:val="28"/>
          <w:szCs w:val="28"/>
          <w:lang w:val="fr-CA"/>
        </w:rPr>
        <w:t xml:space="preserve"> -3 = 9</w:t>
      </w:r>
      <w:r w:rsidR="00A852C7" w:rsidRPr="000115D0">
        <w:rPr>
          <w:rFonts w:asciiTheme="minorHAnsi" w:hAnsiTheme="minorHAnsi" w:cstheme="minorHAnsi"/>
          <w:sz w:val="28"/>
          <w:szCs w:val="28"/>
          <w:lang w:val="fr-CA"/>
        </w:rPr>
        <w:t>?</w:t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 xml:space="preserve"> ____</w:t>
      </w:r>
    </w:p>
    <w:p w14:paraId="72DD25CD" w14:textId="06DC22D9" w:rsidR="003A7203" w:rsidRPr="000115D0" w:rsidRDefault="003A7203" w:rsidP="001221C9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4220F056" w14:textId="77777777" w:rsidR="00A852C7" w:rsidRPr="000115D0" w:rsidRDefault="00A852C7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70" w14:textId="77777777" w:rsidR="00A852C7" w:rsidRPr="000115D0" w:rsidRDefault="00A852C7" w:rsidP="00EA688F">
      <w:pPr>
        <w:rPr>
          <w:rFonts w:asciiTheme="minorHAnsi" w:hAnsiTheme="minorHAnsi" w:cstheme="minorHAnsi"/>
          <w:lang w:val="fr-CA"/>
        </w:rPr>
      </w:pPr>
    </w:p>
    <w:p w14:paraId="4220F071" w14:textId="77777777" w:rsidR="00A852C7" w:rsidRPr="000115D0" w:rsidRDefault="00A852C7" w:rsidP="00EA688F">
      <w:pPr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val="fr-CA"/>
        </w:rPr>
      </w:pPr>
    </w:p>
    <w:p w14:paraId="18ABC45A" w14:textId="77777777" w:rsidR="00F85060" w:rsidRDefault="00F85060" w:rsidP="00EA688F">
      <w:pPr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val="fr-CA"/>
        </w:rPr>
      </w:pPr>
    </w:p>
    <w:p w14:paraId="10985F01" w14:textId="77777777" w:rsidR="00F85060" w:rsidRDefault="00F85060" w:rsidP="00EA688F">
      <w:pPr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val="fr-CA"/>
        </w:rPr>
      </w:pPr>
    </w:p>
    <w:p w14:paraId="40816694" w14:textId="77777777" w:rsidR="00F85060" w:rsidRDefault="00F85060" w:rsidP="00EA688F">
      <w:pPr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val="fr-CA"/>
        </w:rPr>
      </w:pPr>
    </w:p>
    <w:p w14:paraId="3F4924F7" w14:textId="77777777" w:rsidR="00F85060" w:rsidRDefault="00F85060" w:rsidP="00EA688F">
      <w:pPr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val="fr-CA"/>
        </w:rPr>
      </w:pPr>
    </w:p>
    <w:p w14:paraId="741BF277" w14:textId="77777777" w:rsidR="00F85060" w:rsidRDefault="00F85060" w:rsidP="00EA688F">
      <w:pPr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val="fr-CA"/>
        </w:rPr>
      </w:pPr>
    </w:p>
    <w:p w14:paraId="6F31BE28" w14:textId="77777777" w:rsidR="00F85060" w:rsidRDefault="00F85060" w:rsidP="00EA688F">
      <w:pPr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val="fr-CA"/>
        </w:rPr>
      </w:pPr>
    </w:p>
    <w:p w14:paraId="25EA1DA0" w14:textId="2018741C" w:rsidR="00623F74" w:rsidRDefault="00623F74" w:rsidP="00623F74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9</w:t>
      </w:r>
      <w:r>
        <w:rPr>
          <w:rFonts w:asciiTheme="minorHAnsi" w:hAnsiTheme="minorHAnsi" w:cstheme="minorHAnsi"/>
          <w:sz w:val="28"/>
          <w:szCs w:val="28"/>
          <w:lang w:val="fr-CA"/>
        </w:rPr>
        <w:t>.  Vérifie si x= 2</w:t>
      </w:r>
    </w:p>
    <w:p w14:paraId="217F4C08" w14:textId="77777777" w:rsidR="00623F74" w:rsidRDefault="00623F74" w:rsidP="00623F74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</w:p>
    <w:p w14:paraId="2B949EA2" w14:textId="1D9BCE12" w:rsidR="00623F74" w:rsidRDefault="00623F74" w:rsidP="00623F74">
      <w:pPr>
        <w:tabs>
          <w:tab w:val="left" w:pos="7785"/>
        </w:tabs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 xml:space="preserve">   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                            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  2x – 6 = 12                   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CA"/>
              </w:rPr>
              <m:t>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CA"/>
              </w:rPr>
              <m:t>2</m:t>
            </m:r>
          </m:den>
        </m:f>
      </m:oMath>
      <w:r>
        <w:rPr>
          <w:rFonts w:asciiTheme="minorHAnsi" w:hAnsiTheme="minorHAnsi" w:cstheme="minorHAnsi"/>
          <w:sz w:val="28"/>
          <w:szCs w:val="28"/>
          <w:lang w:val="fr-CA"/>
        </w:rPr>
        <w:t xml:space="preserve"> + 4 = 5</w:t>
      </w:r>
      <w:r>
        <w:rPr>
          <w:rFonts w:asciiTheme="minorHAnsi" w:hAnsiTheme="minorHAnsi" w:cstheme="minorHAnsi"/>
          <w:sz w:val="28"/>
          <w:szCs w:val="28"/>
          <w:lang w:val="fr-CA"/>
        </w:rPr>
        <w:tab/>
      </w:r>
      <w:r>
        <w:rPr>
          <w:rFonts w:asciiTheme="minorHAnsi" w:hAnsiTheme="minorHAnsi" w:cstheme="minorHAnsi"/>
          <w:sz w:val="28"/>
          <w:szCs w:val="28"/>
          <w:lang w:val="fr-CA"/>
        </w:rPr>
        <w:tab/>
      </w:r>
      <w:r>
        <w:rPr>
          <w:rFonts w:asciiTheme="minorHAnsi" w:hAnsiTheme="minorHAnsi" w:cstheme="minorHAnsi"/>
          <w:sz w:val="28"/>
          <w:szCs w:val="28"/>
          <w:lang w:val="fr-CA"/>
        </w:rPr>
        <w:tab/>
      </w:r>
    </w:p>
    <w:p w14:paraId="538C9450" w14:textId="729A5635" w:rsidR="00623F74" w:rsidRDefault="00623F74" w:rsidP="00EA688F">
      <w:pPr>
        <w:rPr>
          <w:rFonts w:asciiTheme="minorHAnsi" w:hAnsiTheme="minorHAnsi" w:cstheme="minorHAnsi"/>
          <w:color w:val="E36C0A"/>
          <w:sz w:val="28"/>
          <w:szCs w:val="28"/>
          <w:u w:val="single"/>
          <w:lang w:val="fr-CA"/>
        </w:rPr>
      </w:pPr>
    </w:p>
    <w:p w14:paraId="652B188E" w14:textId="77777777" w:rsidR="00623F74" w:rsidRDefault="00623F74" w:rsidP="00EA688F">
      <w:pPr>
        <w:rPr>
          <w:rFonts w:asciiTheme="minorHAnsi" w:hAnsiTheme="minorHAnsi" w:cstheme="minorHAnsi"/>
          <w:color w:val="E36C0A"/>
          <w:sz w:val="28"/>
          <w:szCs w:val="28"/>
          <w:u w:val="single"/>
          <w:lang w:val="fr-CA"/>
        </w:rPr>
      </w:pPr>
    </w:p>
    <w:p w14:paraId="4159FD3E" w14:textId="77777777" w:rsidR="00623F74" w:rsidRPr="00623F74" w:rsidRDefault="00623F74" w:rsidP="00EA688F">
      <w:pPr>
        <w:rPr>
          <w:rFonts w:asciiTheme="minorHAnsi" w:hAnsiTheme="minorHAnsi" w:cstheme="minorHAnsi"/>
          <w:color w:val="E36C0A"/>
          <w:sz w:val="28"/>
          <w:szCs w:val="28"/>
          <w:u w:val="single"/>
          <w:lang w:val="fr-CA"/>
        </w:rPr>
      </w:pPr>
    </w:p>
    <w:p w14:paraId="5322A17F" w14:textId="77777777" w:rsidR="00623F74" w:rsidRDefault="00623F74" w:rsidP="00EA688F">
      <w:pPr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val="fr-CA"/>
        </w:rPr>
      </w:pPr>
    </w:p>
    <w:p w14:paraId="4220F072" w14:textId="77777777" w:rsidR="00EA688F" w:rsidRPr="000115D0" w:rsidRDefault="005012CD" w:rsidP="00EA688F">
      <w:pPr>
        <w:rPr>
          <w:rFonts w:asciiTheme="minorHAnsi" w:hAnsiTheme="minorHAnsi" w:cstheme="minorHAnsi"/>
          <w:b/>
          <w:color w:val="E36C0A"/>
          <w:sz w:val="28"/>
          <w:szCs w:val="28"/>
          <w:lang w:val="fr-CA"/>
        </w:rPr>
      </w:pPr>
      <w:r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val="fr-CA"/>
        </w:rPr>
        <w:t>Intermédiaire</w:t>
      </w:r>
      <w:r w:rsidR="00EA688F" w:rsidRPr="000115D0">
        <w:rPr>
          <w:rFonts w:asciiTheme="minorHAnsi" w:hAnsiTheme="minorHAnsi" w:cstheme="minorHAnsi"/>
          <w:b/>
          <w:color w:val="E36C0A"/>
          <w:sz w:val="28"/>
          <w:szCs w:val="28"/>
          <w:lang w:val="fr-CA"/>
        </w:rPr>
        <w:t>:</w:t>
      </w:r>
    </w:p>
    <w:p w14:paraId="4220F073" w14:textId="77777777" w:rsidR="00EA688F" w:rsidRPr="000115D0" w:rsidRDefault="00EA688F" w:rsidP="006A6F05">
      <w:pPr>
        <w:ind w:right="-720"/>
        <w:rPr>
          <w:rFonts w:asciiTheme="minorHAnsi" w:hAnsiTheme="minorHAnsi" w:cstheme="minorHAnsi"/>
          <w:sz w:val="28"/>
          <w:szCs w:val="28"/>
          <w:lang w:val="fr-CA"/>
        </w:rPr>
      </w:pPr>
    </w:p>
    <w:p w14:paraId="4220F074" w14:textId="456B36DA" w:rsidR="00E91F45" w:rsidRPr="000115D0" w:rsidRDefault="0006059D" w:rsidP="00D83398">
      <w:pPr>
        <w:ind w:right="-720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20F0E1" wp14:editId="2B2004B4">
                <wp:simplePos x="0" y="0"/>
                <wp:positionH relativeFrom="column">
                  <wp:posOffset>6019165</wp:posOffset>
                </wp:positionH>
                <wp:positionV relativeFrom="paragraph">
                  <wp:posOffset>38735</wp:posOffset>
                </wp:positionV>
                <wp:extent cx="463550" cy="425450"/>
                <wp:effectExtent l="0" t="635" r="3810" b="254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F0FA" w14:textId="77777777" w:rsidR="00E73BDE" w:rsidRDefault="00E73BDE" w:rsidP="00E91F45">
                            <w:r>
                              <w:t>P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F0E1" id="Text Box 66" o:spid="_x0000_s1029" type="#_x0000_t202" style="position:absolute;margin-left:473.95pt;margin-top:3.05pt;width:36.5pt;height:3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" stroked="f">
                <v:textbox>
                  <w:txbxContent>
                    <w:p w14:paraId="4220F0FA" w14:textId="77777777" w:rsidR="00E73BDE" w:rsidRDefault="00E73BDE" w:rsidP="00E91F45">
                      <w:r>
                        <w:t>PR3</w:t>
                      </w:r>
                    </w:p>
                  </w:txbxContent>
                </v:textbox>
              </v:shape>
            </w:pict>
          </mc:Fallback>
        </mc:AlternateContent>
      </w:r>
      <w:r w:rsidR="006A6F05" w:rsidRPr="000115D0">
        <w:rPr>
          <w:rFonts w:asciiTheme="minorHAnsi" w:hAnsiTheme="minorHAnsi" w:cstheme="minorHAnsi"/>
          <w:sz w:val="28"/>
          <w:szCs w:val="28"/>
          <w:lang w:val="fr-CA"/>
        </w:rPr>
        <w:t>1</w:t>
      </w:r>
      <w:r w:rsidR="00D77680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.  </w:t>
      </w:r>
      <w:r w:rsidR="00E91F45" w:rsidRPr="000115D0">
        <w:rPr>
          <w:rFonts w:asciiTheme="minorHAnsi" w:hAnsiTheme="minorHAnsi" w:cstheme="minorHAnsi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712512" behindDoc="1" locked="0" layoutInCell="1" allowOverlap="1" wp14:anchorId="4220F0E2" wp14:editId="4220F0E3">
            <wp:simplePos x="0" y="0"/>
            <wp:positionH relativeFrom="column">
              <wp:posOffset>200025</wp:posOffset>
            </wp:positionH>
            <wp:positionV relativeFrom="paragraph">
              <wp:posOffset>126365</wp:posOffset>
            </wp:positionV>
            <wp:extent cx="1930400" cy="59499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>1</w:t>
      </w:r>
      <w:r w:rsidR="00912B86" w:rsidRPr="000115D0">
        <w:rPr>
          <w:rFonts w:asciiTheme="minorHAnsi" w:hAnsiTheme="minorHAnsi" w:cstheme="minorHAnsi"/>
          <w:sz w:val="28"/>
          <w:szCs w:val="28"/>
          <w:lang w:val="fr-CA"/>
        </w:rPr>
        <w:t>5 +</w:t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912B86" w:rsidRPr="000115D0">
        <w:rPr>
          <w:rFonts w:asciiTheme="minorHAnsi" w:hAnsiTheme="minorHAnsi" w:cstheme="minorHAnsi"/>
          <w:sz w:val="28"/>
          <w:szCs w:val="28"/>
          <w:lang w:val="fr-CA"/>
        </w:rPr>
        <w:t>2</w:t>
      </w:r>
      <w:r w:rsidR="00D83398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– 10     </w:t>
      </w:r>
      <w:r w:rsidR="00E91F45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           </w:t>
      </w:r>
      <w:r w:rsidR="00C72923">
        <w:rPr>
          <w:rFonts w:asciiTheme="minorHAnsi" w:hAnsiTheme="minorHAnsi" w:cstheme="minorHAnsi"/>
          <w:sz w:val="28"/>
          <w:szCs w:val="28"/>
          <w:lang w:val="fr-CA"/>
        </w:rPr>
        <w:t>10 – 2 – 1</w:t>
      </w:r>
      <w:r w:rsidR="00D83398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14:paraId="4220F075" w14:textId="77777777" w:rsidR="00E91F45" w:rsidRPr="000115D0" w:rsidRDefault="00E91F45" w:rsidP="00E91F45">
      <w:pPr>
        <w:ind w:right="-720"/>
        <w:rPr>
          <w:rFonts w:asciiTheme="minorHAnsi" w:hAnsiTheme="minorHAnsi" w:cstheme="minorHAnsi"/>
          <w:color w:val="FF0000"/>
          <w:sz w:val="28"/>
          <w:szCs w:val="28"/>
          <w:lang w:val="fr-CA"/>
        </w:rPr>
      </w:pPr>
    </w:p>
    <w:p w14:paraId="4220F076" w14:textId="77777777" w:rsidR="00E91F45" w:rsidRPr="000115D0" w:rsidRDefault="00E91F45" w:rsidP="00E91F45">
      <w:pPr>
        <w:ind w:right="-720"/>
        <w:rPr>
          <w:rFonts w:asciiTheme="minorHAnsi" w:hAnsiTheme="minorHAnsi" w:cstheme="minorHAnsi"/>
          <w:color w:val="FF0000"/>
          <w:sz w:val="28"/>
          <w:szCs w:val="28"/>
          <w:lang w:val="fr-CA"/>
        </w:rPr>
      </w:pPr>
    </w:p>
    <w:p w14:paraId="4220F077" w14:textId="77777777" w:rsidR="00E91F45" w:rsidRPr="000115D0" w:rsidRDefault="00E91F45" w:rsidP="00E91F45">
      <w:pPr>
        <w:ind w:right="-720"/>
        <w:rPr>
          <w:rFonts w:asciiTheme="minorHAnsi" w:hAnsiTheme="minorHAnsi" w:cstheme="minorHAnsi"/>
          <w:color w:val="FF0000"/>
          <w:sz w:val="28"/>
          <w:szCs w:val="28"/>
          <w:lang w:val="fr-CA"/>
        </w:rPr>
      </w:pPr>
    </w:p>
    <w:p w14:paraId="4220F078" w14:textId="77777777" w:rsidR="00E91F45" w:rsidRPr="000115D0" w:rsidRDefault="005012CD" w:rsidP="00D83398">
      <w:pPr>
        <w:rPr>
          <w:rFonts w:asciiTheme="minorHAnsi" w:hAnsiTheme="minorHAnsi" w:cstheme="minorHAnsi"/>
          <w:color w:val="000000" w:themeColor="text1"/>
          <w:sz w:val="28"/>
          <w:szCs w:val="28"/>
          <w:lang w:val="fr-CA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fr-CA"/>
        </w:rPr>
        <w:t xml:space="preserve">Qu’est-ce qui arriverait si tu ajoutais 5 au côté droit de la balance à plateaux? Comment pourrais-tu remettre les plateaux en équilibre pour préserver l’égalité? Montre </w:t>
      </w:r>
      <w:r w:rsidRPr="005012C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fr-CA"/>
        </w:rPr>
        <w:t>tout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fr-CA"/>
        </w:rPr>
        <w:t xml:space="preserve"> ton travail. </w:t>
      </w:r>
    </w:p>
    <w:p w14:paraId="4220F079" w14:textId="77777777" w:rsidR="00E91F45" w:rsidRPr="000115D0" w:rsidRDefault="00E91F45" w:rsidP="00E91F45">
      <w:pPr>
        <w:ind w:right="-720"/>
        <w:rPr>
          <w:rFonts w:asciiTheme="minorHAnsi" w:hAnsiTheme="minorHAnsi" w:cstheme="minorHAnsi"/>
          <w:color w:val="FF0000"/>
          <w:sz w:val="28"/>
          <w:szCs w:val="28"/>
          <w:lang w:val="fr-CA"/>
        </w:rPr>
      </w:pPr>
    </w:p>
    <w:p w14:paraId="4220F07A" w14:textId="77777777" w:rsidR="00E91F45" w:rsidRPr="000115D0" w:rsidRDefault="00E91F45" w:rsidP="00E91F45">
      <w:pPr>
        <w:ind w:right="-720"/>
        <w:rPr>
          <w:rFonts w:asciiTheme="minorHAnsi" w:hAnsiTheme="minorHAnsi" w:cstheme="minorHAnsi"/>
          <w:sz w:val="28"/>
          <w:szCs w:val="28"/>
          <w:lang w:val="fr-CA"/>
        </w:rPr>
      </w:pPr>
    </w:p>
    <w:p w14:paraId="4220F07D" w14:textId="77777777" w:rsidR="00D32FE2" w:rsidRDefault="00D32FE2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1063B656" w14:textId="77777777" w:rsidR="00E52BA4" w:rsidRPr="000115D0" w:rsidRDefault="00E52BA4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80" w14:textId="03E33BD2" w:rsidR="00E91F45" w:rsidRPr="000115D0" w:rsidRDefault="0006059D" w:rsidP="006542A6">
      <w:p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20F0E4" wp14:editId="50D668B2">
                <wp:simplePos x="0" y="0"/>
                <wp:positionH relativeFrom="column">
                  <wp:posOffset>6724015</wp:posOffset>
                </wp:positionH>
                <wp:positionV relativeFrom="paragraph">
                  <wp:posOffset>-268605</wp:posOffset>
                </wp:positionV>
                <wp:extent cx="463550" cy="396875"/>
                <wp:effectExtent l="0" t="0" r="0" b="0"/>
                <wp:wrapNone/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F0FB" w14:textId="77777777" w:rsidR="00E73BDE" w:rsidRDefault="00E73BDE" w:rsidP="0070119F">
                            <w:r>
                              <w:t>P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0F0E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0" type="#_x0000_t202" style="position:absolute;margin-left:529.45pt;margin-top:-21.15pt;width:36.5pt;height:3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" stroked="f">
                <v:textbox>
                  <w:txbxContent>
                    <w:p w14:paraId="4220F0FB" w14:textId="77777777" w:rsidR="00E73BDE" w:rsidRDefault="00E73BDE" w:rsidP="0070119F">
                      <w:r>
                        <w:t>PR6</w:t>
                      </w:r>
                    </w:p>
                  </w:txbxContent>
                </v:textbox>
              </v:shape>
            </w:pict>
          </mc:Fallback>
        </mc:AlternateContent>
      </w:r>
      <w:r w:rsidR="00D83398" w:rsidRPr="000115D0">
        <w:rPr>
          <w:rFonts w:asciiTheme="minorHAnsi" w:hAnsiTheme="minorHAnsi" w:cstheme="minorHAnsi"/>
          <w:sz w:val="28"/>
          <w:szCs w:val="28"/>
          <w:lang w:val="fr-CA"/>
        </w:rPr>
        <w:t>2</w:t>
      </w:r>
      <w:r w:rsidR="00E91F45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.  </w:t>
      </w:r>
      <w:r w:rsidR="006542A6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David </w:t>
      </w:r>
      <w:r w:rsidR="005012CD">
        <w:rPr>
          <w:rFonts w:asciiTheme="minorHAnsi" w:hAnsiTheme="minorHAnsi" w:cstheme="minorHAnsi"/>
          <w:sz w:val="28"/>
          <w:szCs w:val="28"/>
          <w:lang w:val="fr-CA"/>
        </w:rPr>
        <w:t>collectionne des cartes de hockey. Il a reçu un paquet de 26 nouvelles cartes. Il a maintenant 93 cartes de hockey dans sa collection. Combien de cartes David avait-il a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>u début</w:t>
      </w:r>
      <w:r w:rsidR="005012CD">
        <w:rPr>
          <w:rFonts w:asciiTheme="minorHAnsi" w:hAnsiTheme="minorHAnsi" w:cstheme="minorHAnsi"/>
          <w:sz w:val="28"/>
          <w:szCs w:val="28"/>
          <w:lang w:val="fr-CA"/>
        </w:rPr>
        <w:t>? Écris une é</w:t>
      </w:r>
      <w:r w:rsidR="00E21A8E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quation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>et résous le problème.</w:t>
      </w:r>
    </w:p>
    <w:p w14:paraId="4220F081" w14:textId="77777777" w:rsidR="00E91F45" w:rsidRPr="000115D0" w:rsidRDefault="00E91F45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82" w14:textId="77777777" w:rsidR="0070119F" w:rsidRPr="000115D0" w:rsidRDefault="0070119F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83" w14:textId="77777777" w:rsidR="00D32FE2" w:rsidRDefault="00D32FE2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5C56B790" w14:textId="4E83DDAB" w:rsidR="00E52BA4" w:rsidRDefault="00623F74" w:rsidP="00E91F45">
      <w:p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20F0E5" wp14:editId="12D60827">
                <wp:simplePos x="0" y="0"/>
                <wp:positionH relativeFrom="column">
                  <wp:posOffset>6647815</wp:posOffset>
                </wp:positionH>
                <wp:positionV relativeFrom="paragraph">
                  <wp:posOffset>149225</wp:posOffset>
                </wp:positionV>
                <wp:extent cx="463550" cy="396875"/>
                <wp:effectExtent l="0" t="0" r="0" b="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F0FC" w14:textId="77777777" w:rsidR="00E73BDE" w:rsidRDefault="00E73BDE" w:rsidP="00E91F45">
                            <w:r>
                              <w:t>P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F0E5" id="Text Box 67" o:spid="_x0000_s1031" type="#_x0000_t202" style="position:absolute;margin-left:523.45pt;margin-top:11.75pt;width:36.5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JyhQIAABY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" stroked="f">
                <v:textbox>
                  <w:txbxContent>
                    <w:p w14:paraId="4220F0FC" w14:textId="77777777" w:rsidR="00E73BDE" w:rsidRDefault="00E73BDE" w:rsidP="00E91F45">
                      <w:r>
                        <w:t>PR7</w:t>
                      </w:r>
                    </w:p>
                  </w:txbxContent>
                </v:textbox>
              </v:shape>
            </w:pict>
          </mc:Fallback>
        </mc:AlternateContent>
      </w:r>
    </w:p>
    <w:p w14:paraId="4220F084" w14:textId="1B560829" w:rsidR="00D32FE2" w:rsidRDefault="00D32FE2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376789AF" w14:textId="77777777" w:rsidR="00623F74" w:rsidRPr="000115D0" w:rsidRDefault="00623F74" w:rsidP="00E91F45">
      <w:pPr>
        <w:rPr>
          <w:rFonts w:asciiTheme="minorHAnsi" w:hAnsiTheme="minorHAnsi" w:cstheme="minorHAnsi"/>
          <w:sz w:val="28"/>
          <w:szCs w:val="28"/>
          <w:lang w:val="fr-CA"/>
        </w:rPr>
      </w:pPr>
      <w:bookmarkStart w:id="0" w:name="_GoBack"/>
      <w:bookmarkEnd w:id="0"/>
    </w:p>
    <w:p w14:paraId="4220F086" w14:textId="075B3542" w:rsidR="0070119F" w:rsidRPr="000115D0" w:rsidRDefault="0070119F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8B" w14:textId="55E1FA88" w:rsidR="00E91F45" w:rsidRDefault="00E21A8E" w:rsidP="00E91F45">
      <w:pPr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sz w:val="28"/>
          <w:szCs w:val="28"/>
          <w:lang w:val="fr-CA"/>
        </w:rPr>
        <w:t>3</w:t>
      </w:r>
      <w:r w:rsidR="00E91F45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. Taylor </w:t>
      </w:r>
      <w:r w:rsidR="002D62BA">
        <w:rPr>
          <w:rFonts w:asciiTheme="minorHAnsi" w:hAnsiTheme="minorHAnsi" w:cstheme="minorHAnsi"/>
          <w:sz w:val="28"/>
          <w:szCs w:val="28"/>
          <w:lang w:val="fr-CA"/>
        </w:rPr>
        <w:t xml:space="preserve">s’est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>inscrite au site de vidéo «</w:t>
      </w:r>
      <w:proofErr w:type="spellStart"/>
      <w:r w:rsidR="003A7203">
        <w:rPr>
          <w:rFonts w:asciiTheme="minorHAnsi" w:hAnsiTheme="minorHAnsi" w:cstheme="minorHAnsi"/>
          <w:sz w:val="28"/>
          <w:szCs w:val="28"/>
          <w:lang w:val="fr-CA"/>
        </w:rPr>
        <w:t>Movieland</w:t>
      </w:r>
      <w:proofErr w:type="spellEnd"/>
      <w:r w:rsidR="003A7203">
        <w:rPr>
          <w:rFonts w:asciiTheme="minorHAnsi" w:hAnsiTheme="minorHAnsi" w:cstheme="minorHAnsi"/>
          <w:sz w:val="28"/>
          <w:szCs w:val="28"/>
          <w:lang w:val="fr-CA"/>
        </w:rPr>
        <w:t> ».  Le coû</w:t>
      </w:r>
      <w:r w:rsidR="002D62BA">
        <w:rPr>
          <w:rFonts w:asciiTheme="minorHAnsi" w:hAnsiTheme="minorHAnsi" w:cstheme="minorHAnsi"/>
          <w:sz w:val="28"/>
          <w:szCs w:val="28"/>
          <w:lang w:val="fr-CA"/>
        </w:rPr>
        <w:t>t d’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>inscription</w:t>
      </w:r>
      <w:r w:rsidR="002D62BA">
        <w:rPr>
          <w:rFonts w:asciiTheme="minorHAnsi" w:hAnsiTheme="minorHAnsi" w:cstheme="minorHAnsi"/>
          <w:sz w:val="28"/>
          <w:szCs w:val="28"/>
          <w:lang w:val="fr-CA"/>
        </w:rPr>
        <w:t xml:space="preserve"> par mois est de 35$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 et elle paye</w:t>
      </w:r>
      <w:r w:rsidR="002D62BA">
        <w:rPr>
          <w:rFonts w:asciiTheme="minorHAnsi" w:hAnsiTheme="minorHAnsi" w:cstheme="minorHAnsi"/>
          <w:sz w:val="28"/>
          <w:szCs w:val="28"/>
          <w:lang w:val="fr-CA"/>
        </w:rPr>
        <w:t xml:space="preserve"> 3$ pour chaque film qu’elle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>télécharge</w:t>
      </w:r>
      <w:r w:rsidR="002D62BA">
        <w:rPr>
          <w:rFonts w:asciiTheme="minorHAnsi" w:hAnsiTheme="minorHAnsi" w:cstheme="minorHAnsi"/>
          <w:sz w:val="28"/>
          <w:szCs w:val="28"/>
          <w:lang w:val="fr-CA"/>
        </w:rPr>
        <w:t xml:space="preserve">. 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Sa facture (bill) était de </w:t>
      </w:r>
      <w:r w:rsidR="002D62BA">
        <w:rPr>
          <w:rFonts w:asciiTheme="minorHAnsi" w:hAnsiTheme="minorHAnsi" w:cstheme="minorHAnsi"/>
          <w:sz w:val="28"/>
          <w:szCs w:val="28"/>
          <w:lang w:val="fr-CA"/>
        </w:rPr>
        <w:t xml:space="preserve">51$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pour le </w:t>
      </w:r>
      <w:r w:rsidR="002D62BA">
        <w:rPr>
          <w:rFonts w:asciiTheme="minorHAnsi" w:hAnsiTheme="minorHAnsi" w:cstheme="minorHAnsi"/>
          <w:sz w:val="28"/>
          <w:szCs w:val="28"/>
          <w:lang w:val="fr-CA"/>
        </w:rPr>
        <w:t xml:space="preserve">mois de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>Décembre.  Co</w:t>
      </w:r>
      <w:r w:rsidR="002D62BA">
        <w:rPr>
          <w:rFonts w:asciiTheme="minorHAnsi" w:hAnsiTheme="minorHAnsi" w:cstheme="minorHAnsi"/>
          <w:sz w:val="28"/>
          <w:szCs w:val="28"/>
          <w:lang w:val="fr-CA"/>
        </w:rPr>
        <w:t xml:space="preserve">mbien de film a-t-elle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>téléchargé durant ce mois</w:t>
      </w:r>
      <w:r w:rsidR="002D62BA">
        <w:rPr>
          <w:rFonts w:asciiTheme="minorHAnsi" w:hAnsiTheme="minorHAnsi" w:cstheme="minorHAnsi"/>
          <w:sz w:val="28"/>
          <w:szCs w:val="28"/>
          <w:lang w:val="fr-CA"/>
        </w:rPr>
        <w:t xml:space="preserve">? </w:t>
      </w:r>
      <w:r w:rsidR="005012CD">
        <w:rPr>
          <w:rFonts w:asciiTheme="minorHAnsi" w:hAnsiTheme="minorHAnsi" w:cstheme="minorHAnsi"/>
          <w:sz w:val="28"/>
          <w:szCs w:val="28"/>
          <w:lang w:val="fr-CA"/>
        </w:rPr>
        <w:t xml:space="preserve">Écris une équation 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 xml:space="preserve">et résous </w:t>
      </w:r>
      <w:r w:rsidR="005012CD">
        <w:rPr>
          <w:rFonts w:asciiTheme="minorHAnsi" w:hAnsiTheme="minorHAnsi" w:cstheme="minorHAnsi"/>
          <w:sz w:val="28"/>
          <w:szCs w:val="28"/>
          <w:lang w:val="fr-CA"/>
        </w:rPr>
        <w:t>le problème</w:t>
      </w:r>
      <w:r w:rsidR="003A7203">
        <w:rPr>
          <w:rFonts w:asciiTheme="minorHAnsi" w:hAnsiTheme="minorHAnsi" w:cstheme="minorHAnsi"/>
          <w:sz w:val="28"/>
          <w:szCs w:val="28"/>
          <w:lang w:val="fr-CA"/>
        </w:rPr>
        <w:t>.</w:t>
      </w:r>
      <w:r w:rsidR="005012CD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14:paraId="309E585C" w14:textId="77777777" w:rsidR="009F3D00" w:rsidRDefault="009F3D0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1A19CBE7" w14:textId="77777777" w:rsidR="00623F74" w:rsidRDefault="00623F74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6AB021C6" w14:textId="77777777" w:rsidR="00623F74" w:rsidRDefault="00623F74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1F4A78AB" w14:textId="77777777" w:rsidR="009F3D00" w:rsidRDefault="009F3D0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0703E814" w14:textId="77777777" w:rsidR="009F3D00" w:rsidRDefault="009F3D0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14B3D8F1" w14:textId="77777777" w:rsidR="00E52BA4" w:rsidRDefault="00E52BA4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6BCF93F4" w14:textId="77777777" w:rsidR="00E52BA4" w:rsidRDefault="00E52BA4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156BDD79" w14:textId="77777777" w:rsidR="00E52BA4" w:rsidRDefault="00E52BA4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6D39250B" w14:textId="2E314832" w:rsidR="009F3D00" w:rsidRPr="000115D0" w:rsidRDefault="009F3D0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 xml:space="preserve">4.  </w:t>
      </w:r>
      <w:proofErr w:type="spellStart"/>
      <w:r>
        <w:rPr>
          <w:rFonts w:asciiTheme="minorHAnsi" w:hAnsiTheme="minorHAnsi" w:cstheme="minorHAnsi"/>
          <w:sz w:val="28"/>
          <w:szCs w:val="28"/>
          <w:lang w:val="fr-CA"/>
        </w:rPr>
        <w:t>Kasey</w:t>
      </w:r>
      <w:proofErr w:type="spellEnd"/>
      <w:r>
        <w:rPr>
          <w:rFonts w:asciiTheme="minorHAnsi" w:hAnsiTheme="minorHAnsi" w:cstheme="minorHAnsi"/>
          <w:sz w:val="28"/>
          <w:szCs w:val="28"/>
          <w:lang w:val="fr-CA"/>
        </w:rPr>
        <w:t xml:space="preserve"> prend un taxi pour se rendre à l’école.  Le prix fixe est de 7$.  Ensuite elle paye 1$ par kilomètre.  Si sa lui coûte 11$ pour aller à l’école en taxi, combien de kilomètre était le voyage?  Écris l’équation et résous. </w:t>
      </w:r>
    </w:p>
    <w:p w14:paraId="4220F08C" w14:textId="77777777" w:rsidR="00E91F45" w:rsidRDefault="00E91F45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707FA791" w14:textId="77777777" w:rsidR="002D62BA" w:rsidRDefault="002D62BA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535F0CD" w14:textId="77777777" w:rsidR="002D62BA" w:rsidRDefault="002D62BA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163CD67" w14:textId="77777777" w:rsidR="002D62BA" w:rsidRDefault="002D62BA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2CCBB598" w14:textId="77777777" w:rsidR="002D62BA" w:rsidRDefault="002D62BA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8F" w14:textId="77777777" w:rsidR="003B0206" w:rsidRDefault="003B0206" w:rsidP="008157F9">
      <w:pPr>
        <w:rPr>
          <w:rFonts w:asciiTheme="minorHAnsi" w:hAnsiTheme="minorHAnsi" w:cstheme="minorHAnsi"/>
          <w:b/>
          <w:color w:val="4F6228"/>
          <w:sz w:val="28"/>
          <w:szCs w:val="28"/>
          <w:u w:val="single"/>
          <w:lang w:val="fr-CA"/>
        </w:rPr>
      </w:pPr>
    </w:p>
    <w:p w14:paraId="291F2192" w14:textId="6BD3C8E0" w:rsidR="009F3D00" w:rsidRDefault="00E52BA4" w:rsidP="008157F9">
      <w:pPr>
        <w:rPr>
          <w:rFonts w:asciiTheme="minorHAnsi" w:hAnsiTheme="minorHAnsi" w:cstheme="minorHAnsi"/>
          <w:b/>
          <w:color w:val="4F6228"/>
          <w:sz w:val="28"/>
          <w:szCs w:val="28"/>
          <w:u w:val="single"/>
          <w:lang w:val="fr-CA"/>
        </w:rPr>
      </w:pPr>
      <w:proofErr w:type="spellStart"/>
      <w:r>
        <w:rPr>
          <w:rFonts w:asciiTheme="minorHAnsi" w:hAnsiTheme="minorHAnsi" w:cstheme="minorHAnsi"/>
          <w:b/>
          <w:color w:val="4F6228"/>
          <w:sz w:val="28"/>
          <w:szCs w:val="28"/>
          <w:u w:val="single"/>
          <w:lang w:val="fr-CA"/>
        </w:rPr>
        <w:t>Defi</w:t>
      </w:r>
      <w:proofErr w:type="spellEnd"/>
      <w:r>
        <w:rPr>
          <w:rFonts w:asciiTheme="minorHAnsi" w:hAnsiTheme="minorHAnsi" w:cstheme="minorHAnsi"/>
          <w:b/>
          <w:color w:val="4F6228"/>
          <w:sz w:val="28"/>
          <w:szCs w:val="28"/>
          <w:u w:val="single"/>
          <w:lang w:val="fr-CA"/>
        </w:rPr>
        <w:t>….</w:t>
      </w:r>
    </w:p>
    <w:p w14:paraId="036EDD89" w14:textId="77777777" w:rsidR="00E52BA4" w:rsidRDefault="00E52BA4" w:rsidP="008157F9">
      <w:pPr>
        <w:rPr>
          <w:rFonts w:asciiTheme="minorHAnsi" w:hAnsiTheme="minorHAnsi" w:cstheme="minorHAnsi"/>
          <w:b/>
          <w:color w:val="4F6228"/>
          <w:sz w:val="28"/>
          <w:szCs w:val="28"/>
          <w:u w:val="single"/>
          <w:lang w:val="fr-CA"/>
        </w:rPr>
      </w:pPr>
    </w:p>
    <w:p w14:paraId="4F358A77" w14:textId="4D00EF50" w:rsidR="00E52BA4" w:rsidRPr="00E52BA4" w:rsidRDefault="00E52BA4" w:rsidP="008157F9">
      <w:pP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</w:pPr>
      <w:r w:rsidRPr="00E52BA4"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>4x – 7 = 11</w:t>
      </w:r>
      <w: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ab/>
      </w:r>
      <w: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ab/>
      </w:r>
      <w: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ab/>
      </w:r>
      <w: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ab/>
        <w:t>-2 + 5x = 9</w:t>
      </w:r>
      <w: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ab/>
      </w:r>
      <w: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ab/>
      </w:r>
      <w: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ab/>
      </w:r>
      <w: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ab/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4F6228"/>
                <w:sz w:val="28"/>
                <w:szCs w:val="28"/>
                <w:lang w:val="fr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4F6228"/>
                <w:sz w:val="28"/>
                <w:szCs w:val="28"/>
                <w:lang w:val="fr-CA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  <w:color w:val="4F6228"/>
                <w:sz w:val="28"/>
                <w:szCs w:val="28"/>
                <w:lang w:val="fr-CA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4F6228"/>
                <w:sz w:val="28"/>
                <w:szCs w:val="28"/>
                <w:lang w:val="fr-CA"/>
              </w:rPr>
              <m:t>4</m:t>
            </m:r>
          </m:den>
        </m:f>
      </m:oMath>
      <w: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 xml:space="preserve"> + 5 = 3</w:t>
      </w:r>
    </w:p>
    <w:p w14:paraId="7ECC2BB9" w14:textId="77777777" w:rsidR="009F3D00" w:rsidRDefault="009F3D00">
      <w:pPr>
        <w:rPr>
          <w:rFonts w:asciiTheme="minorHAnsi" w:hAnsiTheme="minorHAnsi" w:cstheme="minorHAnsi"/>
          <w:b/>
          <w:color w:val="4F6228"/>
          <w:sz w:val="28"/>
          <w:szCs w:val="28"/>
          <w:u w:val="single"/>
          <w:lang w:val="fr-CA"/>
        </w:rPr>
      </w:pPr>
      <w:r>
        <w:rPr>
          <w:rFonts w:asciiTheme="minorHAnsi" w:hAnsiTheme="minorHAnsi" w:cstheme="minorHAnsi"/>
          <w:b/>
          <w:color w:val="4F6228"/>
          <w:sz w:val="28"/>
          <w:szCs w:val="28"/>
          <w:u w:val="single"/>
          <w:lang w:val="fr-CA"/>
        </w:rPr>
        <w:br w:type="page"/>
      </w:r>
    </w:p>
    <w:p w14:paraId="4220F090" w14:textId="0C624283" w:rsidR="008157F9" w:rsidRPr="000115D0" w:rsidRDefault="005012CD" w:rsidP="008157F9">
      <w:pPr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</w:pPr>
      <w:r>
        <w:rPr>
          <w:rFonts w:asciiTheme="minorHAnsi" w:hAnsiTheme="minorHAnsi" w:cstheme="minorHAnsi"/>
          <w:b/>
          <w:color w:val="4F6228"/>
          <w:sz w:val="28"/>
          <w:szCs w:val="28"/>
          <w:u w:val="single"/>
          <w:lang w:val="fr-CA"/>
        </w:rPr>
        <w:lastRenderedPageBreak/>
        <w:t>Élevé</w:t>
      </w:r>
      <w:r w:rsidR="008157F9" w:rsidRPr="000115D0"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>:</w:t>
      </w:r>
      <w:r w:rsidR="009F3D00">
        <w:rPr>
          <w:rFonts w:asciiTheme="minorHAnsi" w:hAnsiTheme="minorHAnsi" w:cstheme="minorHAnsi"/>
          <w:b/>
          <w:color w:val="4F6228"/>
          <w:sz w:val="28"/>
          <w:szCs w:val="28"/>
          <w:lang w:val="fr-CA"/>
        </w:rPr>
        <w:t xml:space="preserve"> - donne cette feuille à la supplémente</w:t>
      </w:r>
    </w:p>
    <w:p w14:paraId="38D8CFFA" w14:textId="77777777" w:rsidR="00557176" w:rsidRDefault="00557176" w:rsidP="005012CD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92" w14:textId="7AF1C5B1" w:rsidR="003017DB" w:rsidRDefault="00557176" w:rsidP="005012CD">
      <w:p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1.</w:t>
      </w:r>
      <w:r w:rsidR="0006059D">
        <w:rPr>
          <w:rFonts w:asciiTheme="minorHAnsi" w:hAnsiTheme="minorHAnsi" w:cstheme="minorHAns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20F0E6" wp14:editId="127A5A95">
                <wp:simplePos x="0" y="0"/>
                <wp:positionH relativeFrom="column">
                  <wp:posOffset>5891530</wp:posOffset>
                </wp:positionH>
                <wp:positionV relativeFrom="paragraph">
                  <wp:posOffset>53340</wp:posOffset>
                </wp:positionV>
                <wp:extent cx="463550" cy="425450"/>
                <wp:effectExtent l="0" t="0" r="0" b="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F0FD" w14:textId="77777777" w:rsidR="00E73BDE" w:rsidRDefault="00E73BDE" w:rsidP="00E91F45">
                            <w:r>
                              <w:t>P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F0E6" id="Text Box 69" o:spid="_x0000_s1032" type="#_x0000_t202" style="position:absolute;margin-left:463.9pt;margin-top:4.2pt;width:36.5pt;height:3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" stroked="f">
                <v:textbox>
                  <w:txbxContent>
                    <w:p w14:paraId="4220F0FD" w14:textId="77777777" w:rsidR="00E73BDE" w:rsidRDefault="00E73BDE" w:rsidP="00E91F45">
                      <w:r>
                        <w:t>P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70119F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5012CD">
        <w:rPr>
          <w:rFonts w:asciiTheme="minorHAnsi" w:hAnsiTheme="minorHAnsi" w:cstheme="minorHAnsi"/>
          <w:sz w:val="28"/>
          <w:szCs w:val="28"/>
          <w:lang w:val="fr-CA"/>
        </w:rPr>
        <w:t xml:space="preserve">La solution de cette équation algébrique est-elle correcte? </w:t>
      </w:r>
      <w:r w:rsidR="00E73BDE">
        <w:rPr>
          <w:rFonts w:asciiTheme="minorHAnsi" w:hAnsiTheme="minorHAnsi" w:cstheme="minorHAnsi"/>
          <w:sz w:val="28"/>
          <w:szCs w:val="28"/>
          <w:lang w:val="fr-CA"/>
        </w:rPr>
        <w:t xml:space="preserve">Si </w:t>
      </w:r>
      <w:r>
        <w:rPr>
          <w:rFonts w:asciiTheme="minorHAnsi" w:hAnsiTheme="minorHAnsi" w:cstheme="minorHAnsi"/>
          <w:sz w:val="28"/>
          <w:szCs w:val="28"/>
          <w:lang w:val="fr-CA"/>
        </w:rPr>
        <w:t>ta réponse</w:t>
      </w:r>
      <w:r w:rsidR="00E73BDE">
        <w:rPr>
          <w:rFonts w:asciiTheme="minorHAnsi" w:hAnsiTheme="minorHAnsi" w:cstheme="minorHAnsi"/>
          <w:sz w:val="28"/>
          <w:szCs w:val="28"/>
          <w:lang w:val="fr-CA"/>
        </w:rPr>
        <w:t xml:space="preserve"> est 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oui, vérifie </w:t>
      </w:r>
      <w:r w:rsidR="00E73BDE">
        <w:rPr>
          <w:rFonts w:asciiTheme="minorHAnsi" w:hAnsiTheme="minorHAnsi" w:cstheme="minorHAnsi"/>
          <w:sz w:val="28"/>
          <w:szCs w:val="28"/>
          <w:lang w:val="fr-CA"/>
        </w:rPr>
        <w:t>la solution</w:t>
      </w:r>
      <w:r>
        <w:rPr>
          <w:rFonts w:asciiTheme="minorHAnsi" w:hAnsiTheme="minorHAnsi" w:cstheme="minorHAnsi"/>
          <w:sz w:val="28"/>
          <w:szCs w:val="28"/>
          <w:lang w:val="fr-CA"/>
        </w:rPr>
        <w:t>. Si ta réponse est non, identifie l’erreur et fournis une solution correcte.</w:t>
      </w:r>
    </w:p>
    <w:p w14:paraId="348F4AFA" w14:textId="77777777" w:rsidR="00557176" w:rsidRPr="000115D0" w:rsidRDefault="00557176" w:rsidP="005012CD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93" w14:textId="77777777" w:rsidR="003017DB" w:rsidRPr="000115D0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   2m – 8 =  10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</w:p>
    <w:p w14:paraId="4220F094" w14:textId="77777777" w:rsidR="003017DB" w:rsidRPr="000115D0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   2m -8 +8 = 10 -8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  <w:t xml:space="preserve">  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  <w:t xml:space="preserve">  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  <w:t xml:space="preserve">     </w:t>
      </w:r>
    </w:p>
    <w:p w14:paraId="4220F095" w14:textId="77777777" w:rsidR="003017DB" w:rsidRPr="000115D0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   2m = 2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  <w:t xml:space="preserve">   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  <w:t xml:space="preserve">  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ab/>
      </w:r>
    </w:p>
    <w:p w14:paraId="4220F096" w14:textId="77777777" w:rsidR="003017DB" w:rsidRPr="000115D0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    m= 1</w:t>
      </w:r>
    </w:p>
    <w:p w14:paraId="4220F097" w14:textId="77777777" w:rsidR="003017DB" w:rsidRPr="000115D0" w:rsidRDefault="003017DB" w:rsidP="003017DB">
      <w:pPr>
        <w:rPr>
          <w:rFonts w:asciiTheme="minorHAnsi" w:hAnsiTheme="minorHAnsi" w:cstheme="minorHAnsi"/>
          <w:b/>
          <w:color w:val="548DD4"/>
          <w:sz w:val="28"/>
          <w:szCs w:val="28"/>
          <w:u w:val="single"/>
          <w:lang w:val="fr-CA"/>
        </w:rPr>
      </w:pPr>
      <w:r w:rsidRPr="000115D0">
        <w:rPr>
          <w:rFonts w:asciiTheme="minorHAnsi" w:hAnsiTheme="minorHAnsi" w:cstheme="minorHAnsi"/>
          <w:b/>
          <w:color w:val="548DD4"/>
          <w:sz w:val="28"/>
          <w:szCs w:val="28"/>
          <w:u w:val="single"/>
          <w:lang w:val="fr-CA"/>
        </w:rPr>
        <w:t xml:space="preserve">       </w:t>
      </w:r>
    </w:p>
    <w:p w14:paraId="4220F09A" w14:textId="77777777" w:rsidR="003017DB" w:rsidRPr="0006059D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9B" w14:textId="77777777" w:rsidR="003017DB" w:rsidRPr="0006059D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295C3F2B" w14:textId="6D90B45A" w:rsidR="00557176" w:rsidRPr="00014782" w:rsidRDefault="00557176" w:rsidP="00557176">
      <w:pPr>
        <w:autoSpaceDE w:val="0"/>
        <w:autoSpaceDN w:val="0"/>
        <w:adjustRightInd w:val="0"/>
        <w:rPr>
          <w:rFonts w:ascii="Arial" w:hAnsi="Arial" w:cs="Arial"/>
          <w:lang w:val="fr-CA"/>
        </w:rPr>
      </w:pPr>
    </w:p>
    <w:p w14:paraId="52F01FC6" w14:textId="77777777" w:rsidR="00557176" w:rsidRPr="00014782" w:rsidRDefault="00557176" w:rsidP="00557176">
      <w:pPr>
        <w:ind w:hanging="426"/>
        <w:rPr>
          <w:rFonts w:ascii="Arial" w:hAnsi="Arial" w:cs="Arial"/>
          <w:lang w:val="fr-CA"/>
        </w:rPr>
      </w:pPr>
    </w:p>
    <w:p w14:paraId="4220F09C" w14:textId="77777777" w:rsidR="003017DB" w:rsidRPr="000115D0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9D" w14:textId="77777777" w:rsidR="003017DB" w:rsidRPr="000115D0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9E" w14:textId="70080EEE" w:rsidR="003017DB" w:rsidRPr="000115D0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2. </w:t>
      </w:r>
      <w:r w:rsidR="0006059D">
        <w:rPr>
          <w:rFonts w:asciiTheme="minorHAnsi" w:hAnsiTheme="minorHAnsi" w:cstheme="minorHAns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0F0E7" wp14:editId="64281059">
                <wp:simplePos x="0" y="0"/>
                <wp:positionH relativeFrom="column">
                  <wp:posOffset>5891530</wp:posOffset>
                </wp:positionH>
                <wp:positionV relativeFrom="paragraph">
                  <wp:posOffset>100965</wp:posOffset>
                </wp:positionV>
                <wp:extent cx="463550" cy="425450"/>
                <wp:effectExtent l="0" t="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F0FE" w14:textId="77777777" w:rsidR="00E73BDE" w:rsidRDefault="00E73BDE" w:rsidP="003017DB">
                            <w:r>
                              <w:t>P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F0E7" id="Text Box 75" o:spid="_x0000_s1033" type="#_x0000_t202" style="position:absolute;margin-left:463.9pt;margin-top:7.95pt;width:36.5pt;height:3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" stroked="f">
                <v:textbox>
                  <w:txbxContent>
                    <w:p w14:paraId="4220F0FE" w14:textId="77777777" w:rsidR="00E73BDE" w:rsidRDefault="00E73BDE" w:rsidP="003017DB">
                      <w:r>
                        <w:t>PR6</w:t>
                      </w:r>
                    </w:p>
                  </w:txbxContent>
                </v:textbox>
              </v:shape>
            </w:pict>
          </mc:Fallback>
        </mc:AlternateContent>
      </w:r>
      <w:r w:rsidR="006B06CB">
        <w:rPr>
          <w:rFonts w:asciiTheme="minorHAnsi" w:hAnsiTheme="minorHAnsi" w:cstheme="minorHAnsi"/>
          <w:sz w:val="28"/>
          <w:szCs w:val="28"/>
          <w:lang w:val="fr-CA"/>
        </w:rPr>
        <w:t xml:space="preserve"> Crée et résous un problème qui peut être résolu en utilisant</w:t>
      </w:r>
      <w:r w:rsidR="00E36973"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n</w:t>
      </w:r>
      <w:r w:rsidRPr="000115D0">
        <w:rPr>
          <w:rFonts w:asciiTheme="minorHAnsi" w:hAnsiTheme="minorHAnsi" w:cstheme="minorHAnsi"/>
          <w:sz w:val="28"/>
          <w:szCs w:val="28"/>
          <w:lang w:val="fr-CA"/>
        </w:rPr>
        <w:t xml:space="preserve"> +6 = -4</w:t>
      </w:r>
    </w:p>
    <w:p w14:paraId="4220F09F" w14:textId="77777777" w:rsidR="003017DB" w:rsidRPr="000115D0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A0" w14:textId="77777777" w:rsidR="003017DB" w:rsidRPr="000115D0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A1" w14:textId="77777777" w:rsidR="003017DB" w:rsidRPr="000115D0" w:rsidRDefault="003017DB" w:rsidP="003017DB">
      <w:pPr>
        <w:rPr>
          <w:rFonts w:asciiTheme="minorHAnsi" w:hAnsiTheme="minorHAnsi" w:cstheme="minorHAnsi"/>
          <w:b/>
          <w:color w:val="548DD4"/>
          <w:sz w:val="28"/>
          <w:szCs w:val="28"/>
          <w:u w:val="single"/>
          <w:lang w:val="fr-CA"/>
        </w:rPr>
      </w:pPr>
    </w:p>
    <w:p w14:paraId="4220F0A2" w14:textId="77777777" w:rsidR="003017DB" w:rsidRPr="000115D0" w:rsidRDefault="003017DB" w:rsidP="003017DB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A3" w14:textId="77777777" w:rsidR="00D77680" w:rsidRPr="000115D0" w:rsidRDefault="00D7768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A4" w14:textId="77777777" w:rsidR="00D77680" w:rsidRPr="000115D0" w:rsidRDefault="00D7768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A5" w14:textId="77777777" w:rsidR="00D77680" w:rsidRPr="000115D0" w:rsidRDefault="00D7768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A6" w14:textId="77777777" w:rsidR="00D77680" w:rsidRPr="000115D0" w:rsidRDefault="00D7768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A8" w14:textId="77777777" w:rsidR="00D77680" w:rsidRPr="000115D0" w:rsidRDefault="00D7768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A9" w14:textId="77777777" w:rsidR="00D77680" w:rsidRPr="000115D0" w:rsidRDefault="00D77680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AA" w14:textId="77777777" w:rsidR="00E91F45" w:rsidRPr="000115D0" w:rsidRDefault="00E91F45" w:rsidP="00E91F45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4220F0AB" w14:textId="4E811059" w:rsidR="006B06CB" w:rsidRPr="00557176" w:rsidRDefault="0006059D" w:rsidP="00557176">
      <w:p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20F0E8" wp14:editId="68638F65">
                <wp:simplePos x="0" y="0"/>
                <wp:positionH relativeFrom="column">
                  <wp:posOffset>6052185</wp:posOffset>
                </wp:positionH>
                <wp:positionV relativeFrom="paragraph">
                  <wp:posOffset>401955</wp:posOffset>
                </wp:positionV>
                <wp:extent cx="463550" cy="425450"/>
                <wp:effectExtent l="3810" t="1905" r="0" b="127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F0FF" w14:textId="77777777" w:rsidR="00E73BDE" w:rsidRDefault="00E73BDE" w:rsidP="00E422A2">
                            <w:r>
                              <w:t>P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F0E8" id="Text Box 72" o:spid="_x0000_s1034" type="#_x0000_t202" style="position:absolute;margin-left:476.55pt;margin-top:31.65pt;width:36.5pt;height:3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" stroked="f">
                <v:textbox>
                  <w:txbxContent>
                    <w:p w14:paraId="4220F0FF" w14:textId="77777777" w:rsidR="00E73BDE" w:rsidRDefault="00E73BDE" w:rsidP="00E422A2">
                      <w:r>
                        <w:t>PR7</w:t>
                      </w:r>
                    </w:p>
                  </w:txbxContent>
                </v:textbox>
              </v:shape>
            </w:pict>
          </mc:Fallback>
        </mc:AlternateContent>
      </w:r>
      <w:r w:rsidR="00557176">
        <w:rPr>
          <w:rFonts w:asciiTheme="minorHAnsi" w:hAnsiTheme="minorHAnsi" w:cstheme="minorHAnsi"/>
          <w:sz w:val="28"/>
          <w:szCs w:val="28"/>
          <w:lang w:val="fr-CA"/>
        </w:rPr>
        <w:t xml:space="preserve">3. </w:t>
      </w:r>
      <w:r w:rsidR="00E91F45" w:rsidRPr="00557176">
        <w:rPr>
          <w:rFonts w:asciiTheme="minorHAnsi" w:hAnsiTheme="minorHAnsi" w:cstheme="minorHAnsi"/>
          <w:sz w:val="28"/>
          <w:szCs w:val="28"/>
          <w:lang w:val="fr-CA"/>
        </w:rPr>
        <w:t xml:space="preserve">Jacob </w:t>
      </w:r>
      <w:r w:rsidR="006B06CB" w:rsidRPr="00557176">
        <w:rPr>
          <w:rFonts w:asciiTheme="minorHAnsi" w:hAnsiTheme="minorHAnsi" w:cstheme="minorHAnsi"/>
          <w:sz w:val="28"/>
          <w:szCs w:val="28"/>
          <w:lang w:val="fr-CA"/>
        </w:rPr>
        <w:t>devait trouver la valeur de b dans l’équation</w:t>
      </w:r>
      <w:r w:rsidR="00E91F45" w:rsidRPr="00557176">
        <w:rPr>
          <w:rFonts w:asciiTheme="minorHAnsi" w:hAnsiTheme="minorHAnsi" w:cstheme="minorHAnsi"/>
          <w:sz w:val="28"/>
          <w:szCs w:val="28"/>
          <w:lang w:val="fr-CA"/>
        </w:rPr>
        <w:t xml:space="preserve"> 6b +</w:t>
      </w:r>
      <w:r w:rsidR="006B06CB" w:rsidRPr="00557176">
        <w:rPr>
          <w:rFonts w:asciiTheme="minorHAnsi" w:hAnsiTheme="minorHAnsi" w:cstheme="minorHAnsi"/>
          <w:sz w:val="28"/>
          <w:szCs w:val="28"/>
          <w:lang w:val="fr-CA"/>
        </w:rPr>
        <w:t xml:space="preserve"> 4 = 28</w:t>
      </w:r>
      <w:r w:rsidR="00E91F45" w:rsidRPr="00557176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r w:rsidR="006B06CB" w:rsidRPr="00557176">
        <w:rPr>
          <w:rFonts w:asciiTheme="minorHAnsi" w:hAnsiTheme="minorHAnsi" w:cstheme="minorHAnsi"/>
          <w:sz w:val="28"/>
          <w:szCs w:val="28"/>
          <w:lang w:val="fr-CA"/>
        </w:rPr>
        <w:t>Il a dit que</w:t>
      </w:r>
      <w:r w:rsidR="00D77680" w:rsidRPr="00557176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14:paraId="4220F0AC" w14:textId="77777777" w:rsidR="00E91F45" w:rsidRPr="00557176" w:rsidRDefault="00D77680" w:rsidP="00557176">
      <w:pPr>
        <w:rPr>
          <w:rFonts w:asciiTheme="minorHAnsi" w:hAnsiTheme="minorHAnsi" w:cstheme="minorHAnsi"/>
          <w:sz w:val="28"/>
          <w:szCs w:val="28"/>
          <w:lang w:val="fr-CA"/>
        </w:rPr>
      </w:pPr>
      <w:r w:rsidRPr="00557176">
        <w:rPr>
          <w:rFonts w:asciiTheme="minorHAnsi" w:hAnsiTheme="minorHAnsi" w:cstheme="minorHAnsi"/>
          <w:sz w:val="28"/>
          <w:szCs w:val="28"/>
          <w:lang w:val="fr-CA"/>
        </w:rPr>
        <w:t xml:space="preserve">b </w:t>
      </w:r>
      <w:r w:rsidR="00E91F45" w:rsidRPr="00557176">
        <w:rPr>
          <w:rFonts w:asciiTheme="minorHAnsi" w:hAnsiTheme="minorHAnsi" w:cstheme="minorHAnsi"/>
          <w:sz w:val="28"/>
          <w:szCs w:val="28"/>
          <w:lang w:val="fr-CA"/>
        </w:rPr>
        <w:t xml:space="preserve">= 24, </w:t>
      </w:r>
      <w:r w:rsidR="006B06CB" w:rsidRPr="00557176">
        <w:rPr>
          <w:rFonts w:asciiTheme="minorHAnsi" w:hAnsiTheme="minorHAnsi" w:cstheme="minorHAnsi"/>
          <w:sz w:val="28"/>
          <w:szCs w:val="28"/>
          <w:lang w:val="fr-CA"/>
        </w:rPr>
        <w:t xml:space="preserve">mais on lui a répondu que sa réponse n’était pas correcte.  Explique son erreur. Comment pourrais-tu l’aider à trouver la valeur de b correctement? Montre tout ton travail. </w:t>
      </w:r>
    </w:p>
    <w:p w14:paraId="4220F0AD" w14:textId="77777777" w:rsidR="004770EA" w:rsidRPr="000115D0" w:rsidRDefault="004770EA" w:rsidP="001D6E64">
      <w:pPr>
        <w:rPr>
          <w:rFonts w:asciiTheme="minorHAnsi" w:hAnsiTheme="minorHAnsi" w:cstheme="minorHAnsi"/>
          <w:sz w:val="28"/>
          <w:szCs w:val="28"/>
          <w:lang w:val="fr-CA"/>
        </w:rPr>
      </w:pPr>
    </w:p>
    <w:sectPr w:rsidR="004770EA" w:rsidRPr="000115D0" w:rsidSect="00F85060">
      <w:headerReference w:type="default" r:id="rId15"/>
      <w:pgSz w:w="12240" w:h="15840" w:code="1"/>
      <w:pgMar w:top="44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3A5B" w14:textId="77777777" w:rsidR="000E0C0B" w:rsidRDefault="000E0C0B">
      <w:r>
        <w:separator/>
      </w:r>
    </w:p>
  </w:endnote>
  <w:endnote w:type="continuationSeparator" w:id="0">
    <w:p w14:paraId="27A2B8F3" w14:textId="77777777" w:rsidR="000E0C0B" w:rsidRDefault="000E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DE0EF" w14:textId="77777777" w:rsidR="000E0C0B" w:rsidRDefault="000E0C0B">
      <w:r>
        <w:separator/>
      </w:r>
    </w:p>
  </w:footnote>
  <w:footnote w:type="continuationSeparator" w:id="0">
    <w:p w14:paraId="256C9A70" w14:textId="77777777" w:rsidR="000E0C0B" w:rsidRDefault="000E0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F0ED" w14:textId="77777777" w:rsidR="00E73BDE" w:rsidRDefault="00E73BDE">
    <w:pPr>
      <w:pStyle w:val="Header"/>
    </w:pPr>
  </w:p>
  <w:p w14:paraId="4220F0EE" w14:textId="77777777" w:rsidR="00E73BDE" w:rsidRDefault="00E73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93717"/>
    <w:multiLevelType w:val="hybridMultilevel"/>
    <w:tmpl w:val="9A3A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F5465"/>
    <w:multiLevelType w:val="hybridMultilevel"/>
    <w:tmpl w:val="7842F5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035FA"/>
    <w:multiLevelType w:val="hybridMultilevel"/>
    <w:tmpl w:val="072A59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E07095"/>
    <w:multiLevelType w:val="hybridMultilevel"/>
    <w:tmpl w:val="355C775E"/>
    <w:lvl w:ilvl="0" w:tplc="223E0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6228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DC"/>
    <w:rsid w:val="000115D0"/>
    <w:rsid w:val="0006059D"/>
    <w:rsid w:val="000A00DD"/>
    <w:rsid w:val="000B7A92"/>
    <w:rsid w:val="000E0C0B"/>
    <w:rsid w:val="001221C9"/>
    <w:rsid w:val="0016105B"/>
    <w:rsid w:val="001826AA"/>
    <w:rsid w:val="001B10DD"/>
    <w:rsid w:val="001D0EF1"/>
    <w:rsid w:val="001D6E64"/>
    <w:rsid w:val="00233920"/>
    <w:rsid w:val="002436AD"/>
    <w:rsid w:val="002623EE"/>
    <w:rsid w:val="00266198"/>
    <w:rsid w:val="002D62BA"/>
    <w:rsid w:val="003017DB"/>
    <w:rsid w:val="00340DAE"/>
    <w:rsid w:val="00353B88"/>
    <w:rsid w:val="003776F4"/>
    <w:rsid w:val="003A7203"/>
    <w:rsid w:val="003B0206"/>
    <w:rsid w:val="003E360E"/>
    <w:rsid w:val="00426183"/>
    <w:rsid w:val="00453F51"/>
    <w:rsid w:val="004770EA"/>
    <w:rsid w:val="004B0D48"/>
    <w:rsid w:val="004B32E1"/>
    <w:rsid w:val="005012CD"/>
    <w:rsid w:val="005443B3"/>
    <w:rsid w:val="00557176"/>
    <w:rsid w:val="00563EFB"/>
    <w:rsid w:val="005A0625"/>
    <w:rsid w:val="005E2C03"/>
    <w:rsid w:val="005F5945"/>
    <w:rsid w:val="00623115"/>
    <w:rsid w:val="00623F74"/>
    <w:rsid w:val="00637437"/>
    <w:rsid w:val="00650691"/>
    <w:rsid w:val="006542A6"/>
    <w:rsid w:val="006A6F05"/>
    <w:rsid w:val="006B06CB"/>
    <w:rsid w:val="006B1D18"/>
    <w:rsid w:val="006C61ED"/>
    <w:rsid w:val="006E7F59"/>
    <w:rsid w:val="006F183C"/>
    <w:rsid w:val="006F6731"/>
    <w:rsid w:val="0070100F"/>
    <w:rsid w:val="0070119F"/>
    <w:rsid w:val="007545E2"/>
    <w:rsid w:val="007712F7"/>
    <w:rsid w:val="0077374E"/>
    <w:rsid w:val="0078002D"/>
    <w:rsid w:val="007940F1"/>
    <w:rsid w:val="007A77DA"/>
    <w:rsid w:val="007E59A2"/>
    <w:rsid w:val="007F0441"/>
    <w:rsid w:val="008157F9"/>
    <w:rsid w:val="00876925"/>
    <w:rsid w:val="00887DC7"/>
    <w:rsid w:val="00890B2E"/>
    <w:rsid w:val="008A11F7"/>
    <w:rsid w:val="009107B1"/>
    <w:rsid w:val="00911181"/>
    <w:rsid w:val="00912B86"/>
    <w:rsid w:val="00951879"/>
    <w:rsid w:val="009A1C49"/>
    <w:rsid w:val="009D4CC2"/>
    <w:rsid w:val="009F3CD5"/>
    <w:rsid w:val="009F3D00"/>
    <w:rsid w:val="00A0448A"/>
    <w:rsid w:val="00A07F3C"/>
    <w:rsid w:val="00A338EC"/>
    <w:rsid w:val="00A36EB6"/>
    <w:rsid w:val="00A568F5"/>
    <w:rsid w:val="00A81321"/>
    <w:rsid w:val="00A852C7"/>
    <w:rsid w:val="00AB14DA"/>
    <w:rsid w:val="00AF0CD7"/>
    <w:rsid w:val="00BC7C3E"/>
    <w:rsid w:val="00BD2694"/>
    <w:rsid w:val="00C415C5"/>
    <w:rsid w:val="00C57ECA"/>
    <w:rsid w:val="00C72923"/>
    <w:rsid w:val="00CA48A2"/>
    <w:rsid w:val="00CD6127"/>
    <w:rsid w:val="00CD7ED1"/>
    <w:rsid w:val="00D01B7A"/>
    <w:rsid w:val="00D11E51"/>
    <w:rsid w:val="00D32FE2"/>
    <w:rsid w:val="00D35F3F"/>
    <w:rsid w:val="00D77680"/>
    <w:rsid w:val="00D83398"/>
    <w:rsid w:val="00DD3E5F"/>
    <w:rsid w:val="00DD4AD3"/>
    <w:rsid w:val="00DE7A49"/>
    <w:rsid w:val="00DF1270"/>
    <w:rsid w:val="00E21A8E"/>
    <w:rsid w:val="00E30343"/>
    <w:rsid w:val="00E36973"/>
    <w:rsid w:val="00E422A2"/>
    <w:rsid w:val="00E52BA4"/>
    <w:rsid w:val="00E73BDE"/>
    <w:rsid w:val="00E91063"/>
    <w:rsid w:val="00E91F45"/>
    <w:rsid w:val="00E93479"/>
    <w:rsid w:val="00EA688F"/>
    <w:rsid w:val="00ED3A97"/>
    <w:rsid w:val="00F002C1"/>
    <w:rsid w:val="00F064C0"/>
    <w:rsid w:val="00F11BDC"/>
    <w:rsid w:val="00F85060"/>
    <w:rsid w:val="00F922FB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0F018"/>
  <w15:docId w15:val="{B5115379-2BDB-4F46-A2B8-4519ABA1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B14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4DA"/>
    <w:pPr>
      <w:tabs>
        <w:tab w:val="center" w:pos="4320"/>
        <w:tab w:val="right" w:pos="8640"/>
      </w:tabs>
    </w:pPr>
  </w:style>
  <w:style w:type="paragraph" w:customStyle="1" w:styleId="3A5B8D0E64CA4985BBFCEFDF165F36CC">
    <w:name w:val="3A5B8D0E64CA4985BBFCEFDF165F36CC"/>
    <w:rsid w:val="001D6E6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6E64"/>
    <w:rPr>
      <w:sz w:val="24"/>
      <w:szCs w:val="24"/>
    </w:rPr>
  </w:style>
  <w:style w:type="paragraph" w:styleId="BalloonText">
    <w:name w:val="Balloon Text"/>
    <w:basedOn w:val="Normal"/>
    <w:link w:val="BalloonTextChar"/>
    <w:rsid w:val="001D6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5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610755C7C76459919320104EAED40" ma:contentTypeVersion="1" ma:contentTypeDescription="Create a new document." ma:contentTypeScope="" ma:versionID="629be779aeae65df2f3931228cc39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a06d6fac6d8f3ef9a355fe6c8a09e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2732C-44CD-4399-9C96-655EAF86A4CD}"/>
</file>

<file path=customXml/itemProps2.xml><?xml version="1.0" encoding="utf-8"?>
<ds:datastoreItem xmlns:ds="http://schemas.openxmlformats.org/officeDocument/2006/customXml" ds:itemID="{9FBC1232-A989-4E0D-985F-5BE344418CD2}"/>
</file>

<file path=customXml/itemProps3.xml><?xml version="1.0" encoding="utf-8"?>
<ds:datastoreItem xmlns:ds="http://schemas.openxmlformats.org/officeDocument/2006/customXml" ds:itemID="{AF084509-B2C4-4C8B-9CF6-6EC623E95A91}"/>
</file>

<file path=customXml/itemProps4.xml><?xml version="1.0" encoding="utf-8"?>
<ds:datastoreItem xmlns:ds="http://schemas.openxmlformats.org/officeDocument/2006/customXml" ds:itemID="{56B67D98-9AFB-47CF-92A1-502A5B178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</vt:lpstr>
    </vt:vector>
  </TitlesOfParts>
  <Company>NB Department of Education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</dc:title>
  <dc:creator>School District 14</dc:creator>
  <cp:lastModifiedBy>Dionne, Claudine (ASD-W)</cp:lastModifiedBy>
  <cp:revision>3</cp:revision>
  <cp:lastPrinted>2017-02-03T20:00:00Z</cp:lastPrinted>
  <dcterms:created xsi:type="dcterms:W3CDTF">2017-02-03T19:55:00Z</dcterms:created>
  <dcterms:modified xsi:type="dcterms:W3CDTF">2017-02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610755C7C76459919320104EAED40</vt:lpwstr>
  </property>
</Properties>
</file>